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476" w:rsidRDefault="00170476"/>
    <w:tbl>
      <w:tblPr>
        <w:tblStyle w:val="a3"/>
        <w:tblpPr w:leftFromText="180" w:rightFromText="180" w:vertAnchor="text" w:tblpX="-670" w:tblpY="1"/>
        <w:tblOverlap w:val="never"/>
        <w:tblW w:w="16160" w:type="dxa"/>
        <w:tblLook w:val="04A0"/>
      </w:tblPr>
      <w:tblGrid>
        <w:gridCol w:w="3035"/>
        <w:gridCol w:w="3169"/>
        <w:gridCol w:w="3118"/>
        <w:gridCol w:w="3524"/>
        <w:gridCol w:w="3314"/>
      </w:tblGrid>
      <w:tr w:rsidR="00C35E1C" w:rsidTr="00A845D8">
        <w:trPr>
          <w:trHeight w:val="2395"/>
        </w:trPr>
        <w:tc>
          <w:tcPr>
            <w:tcW w:w="9322" w:type="dxa"/>
            <w:gridSpan w:val="3"/>
            <w:shd w:val="clear" w:color="auto" w:fill="E5B8B7" w:themeFill="accent2" w:themeFillTint="66"/>
          </w:tcPr>
          <w:p w:rsidR="008B30F0" w:rsidRPr="007A2675" w:rsidRDefault="0006532C" w:rsidP="00681565">
            <w:pPr>
              <w:shd w:val="clear" w:color="auto" w:fill="E5B8B7" w:themeFill="accent2" w:themeFillTint="66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B3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8B30F0" w:rsidRPr="008B3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8B3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5E1C" w:rsidRPr="007A26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грамма</w:t>
            </w:r>
          </w:p>
          <w:p w:rsidR="00C35E1C" w:rsidRPr="007A2675" w:rsidRDefault="008B30F0" w:rsidP="00681565">
            <w:pPr>
              <w:shd w:val="clear" w:color="auto" w:fill="E5B8B7" w:themeFill="accent2" w:themeFillTint="66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A26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</w:t>
            </w:r>
            <w:r w:rsidR="009A19A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регионального</w:t>
            </w:r>
            <w:r w:rsidR="00C35E1C" w:rsidRPr="007A26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методического форума </w:t>
            </w:r>
          </w:p>
          <w:p w:rsidR="00C35E1C" w:rsidRPr="007A2675" w:rsidRDefault="0006532C" w:rsidP="00681565">
            <w:pPr>
              <w:shd w:val="clear" w:color="auto" w:fill="E5B8B7" w:themeFill="accent2" w:themeFillTint="66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A26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</w:t>
            </w:r>
            <w:r w:rsidR="00C35E1C" w:rsidRPr="007A26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Современным детям – современное образование»</w:t>
            </w:r>
          </w:p>
          <w:p w:rsidR="00713524" w:rsidRDefault="00713524" w:rsidP="00681565">
            <w:pPr>
              <w:pStyle w:val="a4"/>
              <w:shd w:val="clear" w:color="auto" w:fill="E5B8B7" w:themeFill="accent2" w:themeFillTin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461" w:rsidRDefault="00804461" w:rsidP="00681565">
            <w:pPr>
              <w:pStyle w:val="a4"/>
              <w:shd w:val="clear" w:color="auto" w:fill="E5B8B7" w:themeFill="accent2" w:themeFillTin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00 – 10:00  Регистрация</w:t>
            </w:r>
          </w:p>
          <w:p w:rsidR="00804461" w:rsidRDefault="00804461" w:rsidP="00681565">
            <w:pPr>
              <w:pStyle w:val="a4"/>
              <w:shd w:val="clear" w:color="auto" w:fill="E5B8B7" w:themeFill="accent2" w:themeFillTin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 -  11:00  </w:t>
            </w:r>
            <w:r w:rsidRPr="008B30F0">
              <w:rPr>
                <w:rFonts w:ascii="Times New Roman" w:hAnsi="Times New Roman" w:cs="Times New Roman"/>
                <w:sz w:val="24"/>
                <w:szCs w:val="24"/>
              </w:rPr>
              <w:t>Пленарная часть Фор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804461" w:rsidRDefault="00804461" w:rsidP="00681565">
            <w:pPr>
              <w:pStyle w:val="a4"/>
              <w:shd w:val="clear" w:color="auto" w:fill="E5B8B7" w:themeFill="accent2" w:themeFillTin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3:00  Работа секций</w:t>
            </w:r>
          </w:p>
          <w:p w:rsidR="00C35E1C" w:rsidRDefault="00713524" w:rsidP="00681565">
            <w:pPr>
              <w:shd w:val="clear" w:color="auto" w:fill="E5B8B7" w:themeFill="accent2" w:themeFillTin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04461">
              <w:rPr>
                <w:rFonts w:ascii="Times New Roman" w:hAnsi="Times New Roman" w:cs="Times New Roman"/>
                <w:sz w:val="24"/>
                <w:szCs w:val="24"/>
              </w:rPr>
              <w:t>13:00 – 14:00  Обед</w:t>
            </w:r>
            <w:r w:rsidR="00496891">
              <w:rPr>
                <w:rFonts w:ascii="Times New Roman" w:hAnsi="Times New Roman" w:cs="Times New Roman"/>
                <w:sz w:val="24"/>
                <w:szCs w:val="24"/>
              </w:rPr>
              <w:t xml:space="preserve">   (стол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891">
              <w:rPr>
                <w:rFonts w:ascii="Times New Roman" w:hAnsi="Times New Roman" w:cs="Times New Roman"/>
                <w:sz w:val="24"/>
                <w:szCs w:val="24"/>
              </w:rPr>
              <w:t>техникум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968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610" w:rsidRPr="004968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 мая</w:t>
            </w:r>
            <w:r w:rsidRPr="004968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2018 год</w:t>
            </w:r>
            <w:r w:rsidR="005A5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38" w:type="dxa"/>
            <w:gridSpan w:val="2"/>
          </w:tcPr>
          <w:p w:rsidR="00487E35" w:rsidRPr="00C35E1C" w:rsidRDefault="00C35E1C" w:rsidP="00487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19AC" w:rsidRPr="00C35E1C" w:rsidRDefault="00855E27" w:rsidP="00487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91640" cy="1294514"/>
                  <wp:effectExtent l="0" t="0" r="0" b="0"/>
                  <wp:docPr id="2" name="Рисунок 1" descr="C:\Users\метадист1\Desktop\Форум\Герб РУ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етадист1\Desktop\Форум\Герб РУ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271" cy="130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87E3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944624</wp:posOffset>
                  </wp:positionH>
                  <wp:positionV relativeFrom="paragraph">
                    <wp:posOffset>-4318</wp:posOffset>
                  </wp:positionV>
                  <wp:extent cx="1122045" cy="1271016"/>
                  <wp:effectExtent l="19050" t="0" r="1905" b="0"/>
                  <wp:wrapNone/>
                  <wp:docPr id="3" name="Рисунок 1" descr="C:\Users\метадист1\Desktop\toipk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етадист1\Desktop\toipk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71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4461" w:rsidTr="00A845D8">
        <w:trPr>
          <w:trHeight w:val="814"/>
        </w:trPr>
        <w:tc>
          <w:tcPr>
            <w:tcW w:w="9322" w:type="dxa"/>
            <w:gridSpan w:val="3"/>
            <w:shd w:val="clear" w:color="auto" w:fill="EAF1DD" w:themeFill="accent3" w:themeFillTint="33"/>
          </w:tcPr>
          <w:p w:rsidR="00804461" w:rsidRDefault="00804461" w:rsidP="00681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0:00 – 11:00           </w:t>
            </w:r>
            <w:r w:rsidRPr="00804461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ая часть</w:t>
            </w:r>
          </w:p>
          <w:p w:rsidR="001C0422" w:rsidRDefault="001C0422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proofErr w:type="spellStart"/>
            <w:r w:rsidRPr="001C0422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вацкая</w:t>
            </w:r>
            <w:proofErr w:type="spellEnd"/>
            <w:r w:rsidR="00363C6E">
              <w:rPr>
                <w:rFonts w:ascii="Times New Roman" w:hAnsi="Times New Roman" w:cs="Times New Roman"/>
                <w:sz w:val="24"/>
                <w:szCs w:val="24"/>
              </w:rPr>
              <w:t>, начальник МКУ Управление образования</w:t>
            </w:r>
          </w:p>
          <w:p w:rsidR="004949F6" w:rsidRPr="001C0422" w:rsidRDefault="004949F6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Ю.Н.Черкашина, зам Главы по социальной политике</w:t>
            </w:r>
          </w:p>
          <w:p w:rsidR="00244477" w:rsidRDefault="005A5F48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И.Ануфриев</w:t>
            </w:r>
            <w:r w:rsidR="00363C6E">
              <w:rPr>
                <w:rFonts w:ascii="Times New Roman" w:hAnsi="Times New Roman" w:cs="Times New Roman"/>
                <w:sz w:val="24"/>
                <w:szCs w:val="24"/>
              </w:rPr>
              <w:t>, профессор, канд. философских наук</w:t>
            </w:r>
          </w:p>
          <w:p w:rsidR="005A5F48" w:rsidRDefault="00244477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5A5F48">
              <w:rPr>
                <w:rFonts w:ascii="Times New Roman" w:hAnsi="Times New Roman" w:cs="Times New Roman"/>
                <w:sz w:val="24"/>
                <w:szCs w:val="24"/>
              </w:rPr>
              <w:t>«Соврем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F48">
              <w:rPr>
                <w:rFonts w:ascii="Times New Roman" w:hAnsi="Times New Roman" w:cs="Times New Roman"/>
                <w:sz w:val="24"/>
                <w:szCs w:val="24"/>
              </w:rPr>
              <w:t>тенденции развития образования»</w:t>
            </w:r>
          </w:p>
          <w:p w:rsidR="00D454F5" w:rsidRPr="005A5F48" w:rsidRDefault="00D454F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Бебенина</w:t>
            </w:r>
            <w:proofErr w:type="spellEnd"/>
            <w:r w:rsidR="00F04380">
              <w:rPr>
                <w:rFonts w:ascii="Times New Roman" w:hAnsi="Times New Roman" w:cs="Times New Roman"/>
                <w:sz w:val="24"/>
                <w:szCs w:val="24"/>
              </w:rPr>
              <w:t>, зав. РМК   Организация работы секций</w:t>
            </w:r>
          </w:p>
        </w:tc>
        <w:tc>
          <w:tcPr>
            <w:tcW w:w="6838" w:type="dxa"/>
            <w:gridSpan w:val="2"/>
            <w:vMerge w:val="restart"/>
            <w:shd w:val="clear" w:color="auto" w:fill="DAEEF3" w:themeFill="accent5" w:themeFillTint="33"/>
          </w:tcPr>
          <w:p w:rsidR="00804461" w:rsidRDefault="00244477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Форума:</w:t>
            </w:r>
          </w:p>
          <w:p w:rsidR="00244477" w:rsidRDefault="00244477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ящие и педагогические работники ОО района и области</w:t>
            </w:r>
          </w:p>
          <w:p w:rsidR="00E129B2" w:rsidRDefault="00E129B2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образования Администрации Первомайского района</w:t>
            </w:r>
          </w:p>
          <w:p w:rsidR="00804461" w:rsidRDefault="00470D4D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 ДПО «Томский областной институт повышения квалификации и переподготовки работников образования»</w:t>
            </w:r>
          </w:p>
          <w:p w:rsidR="00496891" w:rsidRDefault="004D4B62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У </w:t>
            </w:r>
            <w:r w:rsidR="00496891">
              <w:rPr>
                <w:rFonts w:ascii="Times New Roman" w:hAnsi="Times New Roman" w:cs="Times New Roman"/>
                <w:sz w:val="24"/>
                <w:szCs w:val="24"/>
              </w:rPr>
              <w:t xml:space="preserve">ОЦДОД </w:t>
            </w:r>
          </w:p>
        </w:tc>
      </w:tr>
      <w:tr w:rsidR="00804461" w:rsidTr="00A845D8">
        <w:trPr>
          <w:trHeight w:val="563"/>
        </w:trPr>
        <w:tc>
          <w:tcPr>
            <w:tcW w:w="9322" w:type="dxa"/>
            <w:gridSpan w:val="3"/>
            <w:shd w:val="clear" w:color="auto" w:fill="DAEEF3" w:themeFill="accent5" w:themeFillTint="33"/>
          </w:tcPr>
          <w:p w:rsidR="00804461" w:rsidRDefault="00804461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  <w:r w:rsidR="00687FA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 Администрации</w:t>
            </w:r>
            <w:r w:rsidR="00E129B2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района</w:t>
            </w:r>
          </w:p>
        </w:tc>
        <w:tc>
          <w:tcPr>
            <w:tcW w:w="6838" w:type="dxa"/>
            <w:gridSpan w:val="2"/>
            <w:vMerge/>
            <w:shd w:val="clear" w:color="auto" w:fill="DAEEF3" w:themeFill="accent5" w:themeFillTint="33"/>
          </w:tcPr>
          <w:p w:rsidR="00804461" w:rsidRDefault="00804461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2C" w:rsidTr="00681565">
        <w:tc>
          <w:tcPr>
            <w:tcW w:w="16160" w:type="dxa"/>
            <w:gridSpan w:val="5"/>
          </w:tcPr>
          <w:p w:rsidR="0006532C" w:rsidRPr="008B30F0" w:rsidRDefault="00553BE4" w:rsidP="00681565">
            <w:pPr>
              <w:shd w:val="clear" w:color="auto" w:fill="EAF1DD" w:themeFill="accent3" w:themeFillTin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804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8B30F0" w:rsidRPr="00804461" w:rsidRDefault="00804461" w:rsidP="00681565">
            <w:pPr>
              <w:shd w:val="clear" w:color="auto" w:fill="EAF1DD" w:themeFill="accent3" w:themeFillTin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687F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AF1DD" w:themeFill="accent3" w:themeFillTint="33"/>
              </w:rPr>
              <w:t>11:00 – 13:00        Работа секций Форума</w:t>
            </w:r>
          </w:p>
        </w:tc>
      </w:tr>
      <w:tr w:rsidR="007A2675" w:rsidTr="00E47B0E">
        <w:trPr>
          <w:trHeight w:val="1455"/>
        </w:trPr>
        <w:tc>
          <w:tcPr>
            <w:tcW w:w="3035" w:type="dxa"/>
            <w:shd w:val="clear" w:color="auto" w:fill="F2DBDB" w:themeFill="accent2" w:themeFillTint="33"/>
          </w:tcPr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553" w:rsidRDefault="007A2675" w:rsidP="00681565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7A26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мысловое чтение: от предметов гуманитарно</w:t>
            </w:r>
            <w:r w:rsidR="00B372D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о цикла к предметам всех образователь</w:t>
            </w:r>
            <w:r w:rsidRPr="007A26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ых областей</w:t>
            </w:r>
            <w:r w:rsidR="00617CC8" w:rsidRPr="008A4B7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7A2675" w:rsidRPr="00617CC8" w:rsidRDefault="00617CC8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CC8">
              <w:rPr>
                <w:rFonts w:ascii="Times New Roman" w:hAnsi="Times New Roman" w:cs="Times New Roman"/>
                <w:sz w:val="24"/>
                <w:szCs w:val="24"/>
              </w:rPr>
              <w:t>Руководитель секции: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="008D5A85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Григорьева О. М.</w:t>
            </w:r>
            <w:r w:rsidRPr="00617CC8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 начальника УО</w:t>
            </w:r>
          </w:p>
          <w:p w:rsidR="00617CC8" w:rsidRPr="00617CC8" w:rsidRDefault="00617CC8" w:rsidP="0049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CC8">
              <w:rPr>
                <w:rFonts w:ascii="Times New Roman" w:hAnsi="Times New Roman" w:cs="Times New Roman"/>
                <w:sz w:val="24"/>
                <w:szCs w:val="24"/>
              </w:rPr>
              <w:t xml:space="preserve">Эксперт: </w:t>
            </w:r>
          </w:p>
          <w:p w:rsidR="00496891" w:rsidRPr="00496891" w:rsidRDefault="003E1236" w:rsidP="00496891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Щет</w:t>
            </w:r>
            <w:r w:rsidR="00617CC8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инин Роман Борисович</w:t>
            </w:r>
            <w:r w:rsidR="008B7259" w:rsidRPr="008B7259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,</w:t>
            </w:r>
            <w:r w:rsidR="00617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804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гуманитарного образования </w:t>
            </w:r>
            <w:r w:rsidR="00617CC8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  <w:r w:rsidR="008B7259" w:rsidRPr="008A4B7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8B7259" w:rsidRPr="009F22FB" w:rsidRDefault="008B7259" w:rsidP="0061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shd w:val="clear" w:color="auto" w:fill="FDE9D9" w:themeFill="accent6" w:themeFillTint="33"/>
          </w:tcPr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2E" w:rsidRDefault="00244477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4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езентация интеллектуальной игры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4949F6">
              <w:rPr>
                <w:rFonts w:ascii="Times New Roman" w:hAnsi="Times New Roman" w:cs="Times New Roman"/>
                <w:sz w:val="24"/>
                <w:szCs w:val="24"/>
              </w:rPr>
              <w:t>для педагогов и обучающихся</w:t>
            </w:r>
          </w:p>
          <w:p w:rsidR="004949F6" w:rsidRPr="004949F6" w:rsidRDefault="00244477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9F6">
              <w:rPr>
                <w:rFonts w:ascii="Times New Roman" w:hAnsi="Times New Roman" w:cs="Times New Roman"/>
                <w:sz w:val="24"/>
                <w:szCs w:val="24"/>
              </w:rPr>
              <w:t xml:space="preserve"> «Имена и времена» </w:t>
            </w:r>
          </w:p>
          <w:p w:rsidR="007A2675" w:rsidRDefault="00037E3D" w:rsidP="00681565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Сергей Иосифович </w:t>
            </w:r>
            <w:r w:rsidR="007A2675" w:rsidRPr="008A4B7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Ануфриев</w:t>
            </w:r>
            <w:r w:rsidR="00CC348A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,</w:t>
            </w:r>
            <w:r w:rsidR="00CC348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, канд. философских наук, преподаватель кафедры </w:t>
            </w:r>
            <w:r w:rsidR="00752110">
              <w:rPr>
                <w:rFonts w:ascii="Times New Roman" w:hAnsi="Times New Roman" w:cs="Times New Roman"/>
                <w:sz w:val="24"/>
                <w:szCs w:val="24"/>
              </w:rPr>
              <w:t>управления и экономики образования</w:t>
            </w:r>
            <w:r w:rsidR="008D5A85"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  <w:p w:rsidR="00895B35" w:rsidRDefault="00496891" w:rsidP="00681565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Лебедкин</w:t>
            </w:r>
            <w:proofErr w:type="spellEnd"/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С.В.</w:t>
            </w:r>
            <w:r w:rsidR="008D5A85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, </w:t>
            </w:r>
            <w:r w:rsidR="008D5A85" w:rsidRPr="008D5A85">
              <w:rPr>
                <w:rFonts w:ascii="Times New Roman" w:hAnsi="Times New Roman" w:cs="Times New Roman"/>
                <w:sz w:val="24"/>
                <w:szCs w:val="24"/>
              </w:rPr>
              <w:t>специалист Управления образования</w:t>
            </w:r>
          </w:p>
          <w:p w:rsidR="00895B35" w:rsidRPr="00895B35" w:rsidRDefault="00895B3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7A2675" w:rsidRDefault="007A2675" w:rsidP="0068156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675" w:rsidRDefault="007A2675" w:rsidP="0068156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A26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Новый </w:t>
            </w:r>
            <w:r w:rsidR="00B372D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ормат ГТО: поэтапное внедрение</w:t>
            </w:r>
          </w:p>
          <w:p w:rsidR="00DB5553" w:rsidRDefault="00DB5553" w:rsidP="00DB5553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553" w:rsidRPr="00496891" w:rsidRDefault="00DB5553" w:rsidP="00DB5553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DB5553">
              <w:rPr>
                <w:rFonts w:ascii="Times New Roman" w:hAnsi="Times New Roman" w:cs="Times New Roman"/>
                <w:sz w:val="24"/>
                <w:szCs w:val="24"/>
              </w:rPr>
              <w:t>Руководитель секции</w:t>
            </w:r>
            <w:r w:rsidRPr="00594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496891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Пангин</w:t>
            </w:r>
            <w:proofErr w:type="spellEnd"/>
            <w:r w:rsidRPr="00496891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Р.Н.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, </w:t>
            </w:r>
            <w:r w:rsidRPr="00DB555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ДО «ДЮСШ»</w:t>
            </w:r>
          </w:p>
          <w:p w:rsidR="00895B35" w:rsidRPr="00895B35" w:rsidRDefault="00037E3D" w:rsidP="0068156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037E3D">
              <w:rPr>
                <w:rFonts w:ascii="Times New Roman" w:hAnsi="Times New Roman" w:cs="Times New Roman"/>
                <w:sz w:val="24"/>
                <w:szCs w:val="24"/>
              </w:rPr>
              <w:t>Эксперт: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="00720804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Шерин</w:t>
            </w:r>
            <w:proofErr w:type="spellEnd"/>
            <w:r w:rsidR="00720804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Владимир</w:t>
            </w:r>
            <w:r w:rsidR="00895B35" w:rsidRPr="00895B35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Сергеевич</w:t>
            </w:r>
            <w:r w:rsidR="00895B35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, </w:t>
            </w:r>
            <w:proofErr w:type="spellStart"/>
            <w:r w:rsidR="00895B35" w:rsidRPr="008037AA"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proofErr w:type="gramStart"/>
            <w:r w:rsidR="00895B35" w:rsidRPr="008037A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DB5553">
              <w:rPr>
                <w:rFonts w:ascii="Times New Roman" w:hAnsi="Times New Roman" w:cs="Times New Roman"/>
                <w:sz w:val="24"/>
                <w:szCs w:val="24"/>
              </w:rPr>
              <w:t>едагогических</w:t>
            </w:r>
            <w:proofErr w:type="spellEnd"/>
            <w:r w:rsidR="00895B35" w:rsidRPr="008037AA">
              <w:rPr>
                <w:rFonts w:ascii="Times New Roman" w:hAnsi="Times New Roman" w:cs="Times New Roman"/>
                <w:sz w:val="24"/>
                <w:szCs w:val="24"/>
              </w:rPr>
              <w:t xml:space="preserve"> наук, зав. кафедрой</w:t>
            </w:r>
            <w:r w:rsidR="00895B35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="00803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37AA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="008037A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  <w:r w:rsidR="00DB5553"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  <w:p w:rsidR="009F22FB" w:rsidRPr="00496891" w:rsidRDefault="009F22FB" w:rsidP="0068156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675" w:rsidRDefault="007A2675" w:rsidP="00DB5553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FDE9D9" w:themeFill="accent6" w:themeFillTint="33"/>
          </w:tcPr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95" w:rsidRDefault="007A2675" w:rsidP="0059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еализация математического проекта (инновационная площадка ТОИПКРО) «От идеи – до воплощения»</w:t>
            </w:r>
            <w:r w:rsidR="00895B3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="00594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4695" w:rsidRDefault="00594695" w:rsidP="00594695">
            <w:pPr>
              <w:shd w:val="clear" w:color="auto" w:fill="FDE9D9" w:themeFill="accent6" w:themeFillTin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553">
              <w:rPr>
                <w:rFonts w:ascii="Times New Roman" w:hAnsi="Times New Roman" w:cs="Times New Roman"/>
                <w:sz w:val="24"/>
                <w:szCs w:val="24"/>
              </w:rPr>
              <w:t>Руководитель секции</w:t>
            </w:r>
            <w:r w:rsidRPr="00594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594695" w:rsidRPr="00037E3D" w:rsidRDefault="00594695" w:rsidP="00594695">
            <w:pPr>
              <w:shd w:val="clear" w:color="auto" w:fill="FDE9D9" w:themeFill="accent6" w:themeFillTint="33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proofErr w:type="spellStart"/>
            <w:r w:rsidRPr="008A4B7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Скирточенко</w:t>
            </w:r>
            <w:proofErr w:type="spellEnd"/>
            <w:r w:rsidRPr="008A4B7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А.М.</w:t>
            </w:r>
            <w:r w:rsidRPr="0059469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7E3D" w:rsidRPr="00037E3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037E3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</w:p>
          <w:p w:rsidR="008A4B7E" w:rsidRPr="00037E3D" w:rsidRDefault="00037E3D" w:rsidP="00594695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E3D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proofErr w:type="gramStart"/>
            <w:r w:rsidRPr="00037E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озина</w:t>
            </w:r>
            <w:proofErr w:type="spellEnd"/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Альбина </w:t>
            </w:r>
            <w:r w:rsidR="00A83248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. тех.</w:t>
            </w:r>
            <w:r w:rsidRPr="00037E3D"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кафедрой естественно-математического образования ТОИПКРО</w:t>
            </w:r>
          </w:p>
          <w:p w:rsidR="004949F6" w:rsidRDefault="004949F6" w:rsidP="00594695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shd w:val="clear" w:color="auto" w:fill="D9D9D9" w:themeFill="background1" w:themeFillShade="D9"/>
          </w:tcPr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675" w:rsidRDefault="007A2675" w:rsidP="0068156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A26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азвитие непрерывного экологического образования</w:t>
            </w:r>
          </w:p>
          <w:p w:rsidR="00594695" w:rsidRDefault="00594695" w:rsidP="0059469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95" w:rsidRDefault="00594695" w:rsidP="0059469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DB5553">
              <w:rPr>
                <w:rFonts w:ascii="Times New Roman" w:hAnsi="Times New Roman" w:cs="Times New Roman"/>
                <w:sz w:val="24"/>
                <w:szCs w:val="24"/>
              </w:rPr>
              <w:t>Руководитель секции</w:t>
            </w:r>
            <w:r w:rsidRPr="005946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96891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496891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Кукушко</w:t>
            </w:r>
            <w:proofErr w:type="spellEnd"/>
            <w:r w:rsidRPr="00496891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О.В.</w:t>
            </w:r>
            <w:r w:rsidR="00037E3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, </w:t>
            </w:r>
            <w:r w:rsidR="00037E3D" w:rsidRPr="00037E3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037E3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</w:p>
          <w:p w:rsidR="00594695" w:rsidRDefault="00594695" w:rsidP="0059469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:rsidR="00496891" w:rsidRDefault="00037E3D" w:rsidP="0068156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037E3D">
              <w:rPr>
                <w:rFonts w:ascii="Times New Roman" w:hAnsi="Times New Roman" w:cs="Times New Roman"/>
                <w:sz w:val="24"/>
                <w:szCs w:val="24"/>
              </w:rPr>
              <w:t>Эксперт: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="00594695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Лисина</w:t>
            </w:r>
            <w:proofErr w:type="spellEnd"/>
            <w:r w:rsidR="00E47B0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="00855E2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Н.Г.,</w:t>
            </w:r>
            <w:r w:rsidR="00855E27" w:rsidRPr="00855E27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У </w:t>
            </w:r>
            <w:r w:rsidR="00855E27" w:rsidRPr="00855E27">
              <w:rPr>
                <w:rFonts w:ascii="Times New Roman" w:hAnsi="Times New Roman" w:cs="Times New Roman"/>
                <w:sz w:val="24"/>
                <w:szCs w:val="24"/>
              </w:rPr>
              <w:t>ОЦДО</w:t>
            </w:r>
          </w:p>
          <w:p w:rsidR="00594695" w:rsidRDefault="00594695" w:rsidP="0059469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B35" w:rsidRDefault="00895B3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75" w:rsidTr="00DB5553">
        <w:trPr>
          <w:trHeight w:val="765"/>
        </w:trPr>
        <w:tc>
          <w:tcPr>
            <w:tcW w:w="3035" w:type="dxa"/>
            <w:shd w:val="clear" w:color="auto" w:fill="DAEEF3" w:themeFill="accent5" w:themeFillTint="33"/>
          </w:tcPr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:</w:t>
            </w:r>
          </w:p>
          <w:p w:rsidR="007A2675" w:rsidRDefault="007A2675" w:rsidP="008B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  <w:r w:rsidR="008B7259">
              <w:rPr>
                <w:rFonts w:ascii="Times New Roman" w:hAnsi="Times New Roman" w:cs="Times New Roman"/>
                <w:sz w:val="24"/>
                <w:szCs w:val="24"/>
              </w:rPr>
              <w:t xml:space="preserve"> РУО</w:t>
            </w:r>
          </w:p>
        </w:tc>
        <w:tc>
          <w:tcPr>
            <w:tcW w:w="3169" w:type="dxa"/>
            <w:shd w:val="clear" w:color="auto" w:fill="DAEEF3" w:themeFill="accent5" w:themeFillTint="33"/>
          </w:tcPr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7A2675" w:rsidRDefault="007A2675" w:rsidP="008B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  <w:r w:rsidR="008B7259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3524" w:type="dxa"/>
            <w:shd w:val="clear" w:color="auto" w:fill="DAEEF3" w:themeFill="accent5" w:themeFillTint="33"/>
          </w:tcPr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библиотеки большой</w:t>
            </w:r>
          </w:p>
        </w:tc>
        <w:tc>
          <w:tcPr>
            <w:tcW w:w="3314" w:type="dxa"/>
            <w:shd w:val="clear" w:color="auto" w:fill="DAEEF3" w:themeFill="accent5" w:themeFillTint="33"/>
          </w:tcPr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библиотеки малый</w:t>
            </w:r>
          </w:p>
        </w:tc>
      </w:tr>
      <w:tr w:rsidR="007A2675" w:rsidTr="00E47B0E">
        <w:trPr>
          <w:trHeight w:val="1994"/>
        </w:trPr>
        <w:tc>
          <w:tcPr>
            <w:tcW w:w="3035" w:type="dxa"/>
            <w:shd w:val="clear" w:color="auto" w:fill="D9D9D9" w:themeFill="background1" w:themeFillShade="D9"/>
          </w:tcPr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3D" w:rsidRDefault="008B4425" w:rsidP="00037E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нклюзивное образование</w:t>
            </w:r>
          </w:p>
          <w:p w:rsidR="008B4425" w:rsidRPr="00037E3D" w:rsidRDefault="008B4425" w:rsidP="00037E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037E3D" w:rsidRPr="00496891" w:rsidRDefault="00037E3D" w:rsidP="00037E3D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DB5553">
              <w:rPr>
                <w:rFonts w:ascii="Times New Roman" w:hAnsi="Times New Roman" w:cs="Times New Roman"/>
                <w:sz w:val="24"/>
                <w:szCs w:val="24"/>
              </w:rPr>
              <w:t>Руководитель секции</w:t>
            </w:r>
            <w:r w:rsidRPr="005946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6891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Лебедкина</w:t>
            </w:r>
            <w:proofErr w:type="spellEnd"/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Л.Н.,</w:t>
            </w:r>
            <w:r w:rsidRPr="00037E3D">
              <w:rPr>
                <w:rFonts w:ascii="Times New Roman" w:hAnsi="Times New Roman" w:cs="Times New Roman"/>
                <w:sz w:val="24"/>
                <w:szCs w:val="24"/>
              </w:rPr>
              <w:t xml:space="preserve"> 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ист Управления образования</w:t>
            </w:r>
          </w:p>
          <w:p w:rsidR="00221B72" w:rsidRDefault="00221B72" w:rsidP="008B4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shd w:val="clear" w:color="auto" w:fill="FDE9D9" w:themeFill="accent6" w:themeFillTint="33"/>
          </w:tcPr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675" w:rsidRPr="00CD5E9A" w:rsidRDefault="00CD5E9A" w:rsidP="0068156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5E9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овременные подходы к патриотическому воспитанию детей и молодежи</w:t>
            </w:r>
          </w:p>
          <w:p w:rsidR="00037E3D" w:rsidRDefault="00037E3D" w:rsidP="00037E3D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B5" w:rsidRDefault="00037E3D" w:rsidP="0003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553">
              <w:rPr>
                <w:rFonts w:ascii="Times New Roman" w:hAnsi="Times New Roman" w:cs="Times New Roman"/>
                <w:sz w:val="24"/>
                <w:szCs w:val="24"/>
              </w:rPr>
              <w:t>Руководитель секции</w:t>
            </w:r>
            <w:r w:rsidRPr="00594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01FB5" w:rsidRPr="008A4B7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Кротова Н.А.,</w:t>
            </w:r>
            <w:r w:rsidR="00601FB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r w:rsidR="00601FB5"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  <w:p w:rsidR="00037E3D" w:rsidRDefault="001477E0" w:rsidP="00681565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 w:rsidR="00037E3D" w:rsidRPr="00037E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37E3D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601FB5" w:rsidRPr="00496891" w:rsidRDefault="00496891" w:rsidP="00681565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 w:rsidRPr="00496891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Доманевский</w:t>
            </w:r>
            <w:proofErr w:type="spellEnd"/>
            <w:r w:rsidRPr="00496891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А. А.</w:t>
            </w:r>
            <w:r w:rsidR="00855E27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, </w:t>
            </w:r>
            <w:r w:rsidR="001477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037E3D">
              <w:rPr>
                <w:rFonts w:ascii="Times New Roman" w:hAnsi="Times New Roman" w:cs="Times New Roman"/>
                <w:sz w:val="24"/>
                <w:szCs w:val="24"/>
              </w:rPr>
              <w:t xml:space="preserve">ОГУ </w:t>
            </w:r>
            <w:r w:rsidR="00855E27" w:rsidRPr="00855E27">
              <w:rPr>
                <w:rFonts w:ascii="Times New Roman" w:hAnsi="Times New Roman" w:cs="Times New Roman"/>
                <w:sz w:val="24"/>
                <w:szCs w:val="24"/>
              </w:rPr>
              <w:t>ОЦДО</w:t>
            </w:r>
          </w:p>
          <w:p w:rsidR="007A2675" w:rsidRP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2DBDB" w:themeFill="accent2" w:themeFillTint="33"/>
          </w:tcPr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675" w:rsidRDefault="00667B27" w:rsidP="0068156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едагогические мастерские</w:t>
            </w:r>
            <w:r w:rsidR="00D454F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и м</w:t>
            </w:r>
            <w:r w:rsidRPr="007A26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стер-класс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ы</w:t>
            </w:r>
          </w:p>
          <w:p w:rsidR="00E47B0E" w:rsidRPr="007A2675" w:rsidRDefault="00E47B0E" w:rsidP="0068156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A4B7E" w:rsidRPr="008A4B7E" w:rsidRDefault="00E47B0E" w:rsidP="00E47B0E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DB5553">
              <w:rPr>
                <w:rFonts w:ascii="Times New Roman" w:hAnsi="Times New Roman" w:cs="Times New Roman"/>
                <w:sz w:val="24"/>
                <w:szCs w:val="24"/>
              </w:rPr>
              <w:t>Руководитель секции</w:t>
            </w:r>
            <w:r w:rsidRPr="00594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8A4B7E" w:rsidRPr="008A4B7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Бебенина</w:t>
            </w:r>
            <w:proofErr w:type="spellEnd"/>
            <w:r w:rsidR="008A4B7E" w:rsidRPr="008A4B7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О.А.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, </w:t>
            </w:r>
            <w:r w:rsidRPr="00E47B0E">
              <w:rPr>
                <w:rFonts w:ascii="Times New Roman" w:hAnsi="Times New Roman" w:cs="Times New Roman"/>
                <w:sz w:val="24"/>
                <w:szCs w:val="24"/>
              </w:rPr>
              <w:t>зав. РМК Управления образования</w:t>
            </w:r>
          </w:p>
          <w:p w:rsidR="00D47FC3" w:rsidRPr="00496891" w:rsidRDefault="00D47FC3" w:rsidP="00E4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D9D9D9" w:themeFill="background1" w:themeFillShade="D9"/>
          </w:tcPr>
          <w:p w:rsidR="007A2675" w:rsidRPr="009B29CC" w:rsidRDefault="007A2675" w:rsidP="00681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675" w:rsidRDefault="00601FB5" w:rsidP="0068156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Современный урок технологии: </w:t>
            </w:r>
          </w:p>
          <w:p w:rsidR="00601FB5" w:rsidRPr="007A2675" w:rsidRDefault="00D47FC3" w:rsidP="0068156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</w:t>
            </w:r>
            <w:r w:rsidR="00601FB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ототехника и 3</w:t>
            </w:r>
            <w:proofErr w:type="gramStart"/>
            <w:r w:rsidR="00601FB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  <w:proofErr w:type="gramEnd"/>
            <w:r w:rsidR="00601FB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моделирование</w:t>
            </w:r>
          </w:p>
          <w:p w:rsidR="00E47B0E" w:rsidRDefault="00E47B0E" w:rsidP="00E47B0E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0E" w:rsidRDefault="00E47B0E" w:rsidP="00E47B0E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553">
              <w:rPr>
                <w:rFonts w:ascii="Times New Roman" w:hAnsi="Times New Roman" w:cs="Times New Roman"/>
                <w:sz w:val="24"/>
                <w:szCs w:val="24"/>
              </w:rPr>
              <w:t>Руководитель секции</w:t>
            </w:r>
            <w:r w:rsidRPr="00594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A4B7E" w:rsidRDefault="008A4B7E" w:rsidP="0068156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8A4B7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Горбунов С.В</w:t>
            </w:r>
            <w:r w:rsidRPr="00E47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7B0E" w:rsidRPr="00E47B0E">
              <w:rPr>
                <w:rFonts w:ascii="Times New Roman" w:hAnsi="Times New Roman" w:cs="Times New Roman"/>
                <w:sz w:val="24"/>
                <w:szCs w:val="24"/>
              </w:rPr>
              <w:t>, специалист Управления образования</w:t>
            </w:r>
          </w:p>
          <w:p w:rsidR="00E47B0E" w:rsidRPr="008A4B7E" w:rsidRDefault="00E47B0E" w:rsidP="00E47B0E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E47B0E">
              <w:rPr>
                <w:rFonts w:ascii="Times New Roman" w:hAnsi="Times New Roman" w:cs="Times New Roman"/>
                <w:sz w:val="24"/>
                <w:szCs w:val="24"/>
              </w:rPr>
              <w:t>Эксперт: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Антипов Денис Александрович, </w:t>
            </w:r>
            <w:r w:rsidRPr="00E47B0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 естественно-математического образования ТОИПКРО</w:t>
            </w:r>
          </w:p>
          <w:p w:rsidR="007A2675" w:rsidRDefault="007A2675" w:rsidP="0068156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shd w:val="clear" w:color="auto" w:fill="FDE9D9" w:themeFill="accent6" w:themeFillTint="33"/>
          </w:tcPr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675" w:rsidRPr="007A2675" w:rsidRDefault="007A2675" w:rsidP="00681565">
            <w:pPr>
              <w:shd w:val="clear" w:color="auto" w:fill="FDE9D9" w:themeFill="accent6" w:themeFillTint="3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37E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ормирование  активной гражданской позиции через</w:t>
            </w:r>
            <w:r w:rsidRPr="007A267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7A26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оциальное проектирование</w:t>
            </w:r>
          </w:p>
          <w:p w:rsidR="00E47B0E" w:rsidRDefault="00E47B0E" w:rsidP="00681565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0E" w:rsidRDefault="00E47B0E" w:rsidP="00681565">
            <w:pPr>
              <w:shd w:val="clear" w:color="auto" w:fill="FDE9D9" w:themeFill="accent6" w:themeFillTint="33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E47B0E">
              <w:rPr>
                <w:rFonts w:ascii="Times New Roman" w:hAnsi="Times New Roman" w:cs="Times New Roman"/>
                <w:sz w:val="24"/>
                <w:szCs w:val="24"/>
              </w:rPr>
              <w:t>Руководитель секции: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8A4B7E" w:rsidRPr="008A4B7E" w:rsidRDefault="008A4B7E" w:rsidP="00681565">
            <w:pPr>
              <w:shd w:val="clear" w:color="auto" w:fill="FDE9D9" w:themeFill="accent6" w:themeFillTint="33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8A4B7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Белоусова В.А.</w:t>
            </w:r>
            <w:r w:rsidR="00E47B0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, </w:t>
            </w:r>
            <w:r w:rsidR="00E47B0E" w:rsidRPr="00E47B0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 w:rsidR="00E47B0E">
              <w:rPr>
                <w:rFonts w:ascii="Times New Roman" w:hAnsi="Times New Roman" w:cs="Times New Roman"/>
                <w:sz w:val="24"/>
                <w:szCs w:val="24"/>
              </w:rPr>
              <w:t xml:space="preserve"> МБОУ ДО ЦДОД</w:t>
            </w:r>
          </w:p>
          <w:p w:rsidR="007A2675" w:rsidRDefault="007A2675" w:rsidP="00681565">
            <w:pPr>
              <w:shd w:val="clear" w:color="auto" w:fill="FDE9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75" w:rsidTr="00DB5553">
        <w:trPr>
          <w:trHeight w:val="1195"/>
        </w:trPr>
        <w:tc>
          <w:tcPr>
            <w:tcW w:w="3035" w:type="dxa"/>
            <w:shd w:val="clear" w:color="auto" w:fill="DAEEF3" w:themeFill="accent5" w:themeFillTint="33"/>
          </w:tcPr>
          <w:p w:rsidR="001C0422" w:rsidRDefault="001C0422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</w:tc>
        <w:tc>
          <w:tcPr>
            <w:tcW w:w="3169" w:type="dxa"/>
            <w:shd w:val="clear" w:color="auto" w:fill="DAEEF3" w:themeFill="accent5" w:themeFillTint="33"/>
          </w:tcPr>
          <w:p w:rsidR="001C0422" w:rsidRDefault="001C0422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675" w:rsidRDefault="001C0422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1C0422" w:rsidRDefault="00221B72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м</w:t>
            </w:r>
            <w:r w:rsidR="00601FB5">
              <w:rPr>
                <w:rFonts w:ascii="Times New Roman" w:hAnsi="Times New Roman" w:cs="Times New Roman"/>
                <w:sz w:val="24"/>
                <w:szCs w:val="24"/>
              </w:rPr>
              <w:t xml:space="preserve">узей 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:rsidR="001C0422" w:rsidRDefault="001C0422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ЦДОД  (мастер-классы)</w:t>
            </w:r>
          </w:p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DAEEF3" w:themeFill="accent5" w:themeFillTint="33"/>
          </w:tcPr>
          <w:p w:rsidR="001C0422" w:rsidRDefault="001C0422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2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ЦДОД</w:t>
            </w:r>
          </w:p>
          <w:p w:rsidR="007A2675" w:rsidRPr="00713524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shd w:val="clear" w:color="auto" w:fill="DAEEF3" w:themeFill="accent5" w:themeFillTint="33"/>
          </w:tcPr>
          <w:p w:rsidR="001C0422" w:rsidRDefault="001C0422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7A2675" w:rsidRDefault="007A2675" w:rsidP="0068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рея</w:t>
            </w:r>
          </w:p>
        </w:tc>
      </w:tr>
    </w:tbl>
    <w:p w:rsidR="001D4F19" w:rsidRDefault="00681565" w:rsidP="00E72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13C8A" w:rsidRDefault="00913C8A" w:rsidP="00487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13C8A" w:rsidSect="001D4F19">
          <w:pgSz w:w="16838" w:h="11906" w:orient="landscape"/>
          <w:pgMar w:top="142" w:right="1134" w:bottom="850" w:left="1134" w:header="708" w:footer="708" w:gutter="0"/>
          <w:cols w:space="708"/>
          <w:docGrid w:linePitch="360"/>
        </w:sectPr>
      </w:pPr>
    </w:p>
    <w:p w:rsidR="00510EA7" w:rsidRDefault="00510EA7" w:rsidP="00487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13C8A">
        <w:rPr>
          <w:rFonts w:ascii="Times New Roman" w:hAnsi="Times New Roman" w:cs="Times New Roman"/>
          <w:sz w:val="24"/>
          <w:szCs w:val="24"/>
        </w:rPr>
        <w:t xml:space="preserve"> Региональный методический форум </w:t>
      </w:r>
    </w:p>
    <w:p w:rsidR="001D4F19" w:rsidRPr="007474E1" w:rsidRDefault="00913C8A" w:rsidP="00487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временным детям – современное образование»</w:t>
      </w:r>
    </w:p>
    <w:p w:rsidR="00913C8A" w:rsidRPr="007474E1" w:rsidRDefault="00913C8A" w:rsidP="00487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C8A" w:rsidRPr="007474E1" w:rsidRDefault="00913C8A" w:rsidP="005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C8A" w:rsidRPr="00913C8A" w:rsidRDefault="00913C8A" w:rsidP="00510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C8A">
        <w:rPr>
          <w:rFonts w:ascii="Times New Roman" w:hAnsi="Times New Roman" w:cs="Times New Roman"/>
          <w:b/>
          <w:sz w:val="24"/>
          <w:szCs w:val="24"/>
        </w:rPr>
        <w:t>«Современный урок технологии: робототехника и 3</w:t>
      </w:r>
      <w:r w:rsidRPr="00913C8A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510EA7">
        <w:rPr>
          <w:rFonts w:ascii="Times New Roman" w:hAnsi="Times New Roman" w:cs="Times New Roman"/>
          <w:b/>
          <w:sz w:val="24"/>
          <w:szCs w:val="24"/>
        </w:rPr>
        <w:t>-</w:t>
      </w:r>
      <w:r w:rsidRPr="00913C8A">
        <w:rPr>
          <w:rFonts w:ascii="Times New Roman" w:hAnsi="Times New Roman" w:cs="Times New Roman"/>
          <w:b/>
          <w:sz w:val="24"/>
          <w:szCs w:val="24"/>
        </w:rPr>
        <w:t xml:space="preserve"> моделирование»</w:t>
      </w:r>
    </w:p>
    <w:p w:rsidR="00913C8A" w:rsidRDefault="00913C8A" w:rsidP="005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C8A" w:rsidRDefault="0074576B" w:rsidP="005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="00913C8A" w:rsidRPr="00F433C6">
        <w:rPr>
          <w:rFonts w:ascii="Times New Roman" w:hAnsi="Times New Roman" w:cs="Times New Roman"/>
          <w:b/>
          <w:sz w:val="24"/>
          <w:szCs w:val="24"/>
        </w:rPr>
        <w:t xml:space="preserve"> секции:</w:t>
      </w:r>
      <w:r w:rsidR="00913C8A">
        <w:rPr>
          <w:rFonts w:ascii="Times New Roman" w:hAnsi="Times New Roman" w:cs="Times New Roman"/>
          <w:sz w:val="24"/>
          <w:szCs w:val="24"/>
        </w:rPr>
        <w:t xml:space="preserve"> Компьютерный кабинет ЦДОД</w:t>
      </w:r>
    </w:p>
    <w:p w:rsidR="00000936" w:rsidRPr="00F433C6" w:rsidRDefault="00913C8A" w:rsidP="00510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33C6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F433C6">
        <w:rPr>
          <w:rFonts w:ascii="Times New Roman" w:hAnsi="Times New Roman" w:cs="Times New Roman"/>
          <w:b/>
          <w:sz w:val="24"/>
          <w:szCs w:val="24"/>
        </w:rPr>
        <w:t xml:space="preserve"> за работу секции:</w:t>
      </w:r>
      <w:r w:rsidR="00000936" w:rsidRPr="00F433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3C8A" w:rsidRDefault="00000936" w:rsidP="005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унов Сергей Владимирович, специалист Управления образования</w:t>
      </w:r>
    </w:p>
    <w:p w:rsidR="00F433C6" w:rsidRDefault="00000936" w:rsidP="005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C6">
        <w:rPr>
          <w:rFonts w:ascii="Times New Roman" w:hAnsi="Times New Roman" w:cs="Times New Roman"/>
          <w:b/>
          <w:sz w:val="24"/>
          <w:szCs w:val="24"/>
        </w:rPr>
        <w:t>Эксперт:</w:t>
      </w:r>
      <w:r>
        <w:rPr>
          <w:rFonts w:ascii="Times New Roman" w:hAnsi="Times New Roman" w:cs="Times New Roman"/>
          <w:sz w:val="24"/>
          <w:szCs w:val="24"/>
        </w:rPr>
        <w:t xml:space="preserve"> Антипов Денис Александрович, </w:t>
      </w:r>
      <w:r w:rsidR="00F433C6">
        <w:rPr>
          <w:rFonts w:ascii="Times New Roman" w:hAnsi="Times New Roman" w:cs="Times New Roman"/>
          <w:sz w:val="24"/>
          <w:szCs w:val="24"/>
        </w:rPr>
        <w:t xml:space="preserve">преподаватель кафедры </w:t>
      </w:r>
    </w:p>
    <w:p w:rsidR="00000936" w:rsidRPr="00913C8A" w:rsidRDefault="00F433C6" w:rsidP="005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о-математического образования ТОИПКРО</w:t>
      </w:r>
    </w:p>
    <w:p w:rsidR="00913C8A" w:rsidRPr="00913C8A" w:rsidRDefault="00913C8A" w:rsidP="005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5AF" w:rsidRPr="00CD5E9A" w:rsidRDefault="002F35AF" w:rsidP="002F35A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астер-класс «3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моделирование с выводом на печать» 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Федорин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ергей Викторович, педагог дополнительного образования  МБОУДО ЦДОД, Горбунов Сергей Владимирович, специалист МКУ Управление образования</w:t>
      </w:r>
    </w:p>
    <w:p w:rsidR="00913C8A" w:rsidRPr="007474E1" w:rsidRDefault="002F35AF" w:rsidP="002F35A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90C">
        <w:rPr>
          <w:rFonts w:ascii="Times New Roman" w:hAnsi="Times New Roman" w:cs="Times New Roman"/>
          <w:sz w:val="24"/>
          <w:szCs w:val="24"/>
        </w:rPr>
        <w:t xml:space="preserve">«Первые шаги в робототехнику» - </w:t>
      </w:r>
      <w:proofErr w:type="spellStart"/>
      <w:r w:rsidR="00927858">
        <w:rPr>
          <w:rFonts w:ascii="Times New Roman" w:hAnsi="Times New Roman"/>
          <w:sz w:val="24"/>
          <w:szCs w:val="24"/>
        </w:rPr>
        <w:t>Залевская</w:t>
      </w:r>
      <w:proofErr w:type="spellEnd"/>
      <w:r w:rsidR="00927858">
        <w:rPr>
          <w:rFonts w:ascii="Times New Roman" w:hAnsi="Times New Roman"/>
          <w:sz w:val="24"/>
          <w:szCs w:val="24"/>
        </w:rPr>
        <w:t xml:space="preserve"> Татьяна Александровна,</w:t>
      </w:r>
      <w:r w:rsidR="00927858">
        <w:rPr>
          <w:rFonts w:ascii="Times New Roman" w:hAnsi="Times New Roman" w:cs="Times New Roman"/>
          <w:sz w:val="24"/>
          <w:szCs w:val="24"/>
        </w:rPr>
        <w:t xml:space="preserve"> </w:t>
      </w:r>
      <w:r w:rsidR="0076790C">
        <w:rPr>
          <w:rFonts w:ascii="Times New Roman" w:hAnsi="Times New Roman" w:cs="Times New Roman"/>
          <w:sz w:val="24"/>
          <w:szCs w:val="24"/>
        </w:rPr>
        <w:t xml:space="preserve">ст. воспитатель </w:t>
      </w:r>
      <w:r w:rsidR="007474E1">
        <w:rPr>
          <w:rFonts w:ascii="Times New Roman" w:hAnsi="Times New Roman"/>
          <w:sz w:val="24"/>
          <w:szCs w:val="24"/>
        </w:rPr>
        <w:t xml:space="preserve">ДОУ детский сад  «Светлячок» </w:t>
      </w:r>
    </w:p>
    <w:p w:rsidR="007474E1" w:rsidRPr="00927858" w:rsidRDefault="007474E1" w:rsidP="00510EA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обототехника</w:t>
      </w:r>
      <w:r w:rsidR="00927858">
        <w:rPr>
          <w:rFonts w:ascii="Times New Roman" w:hAnsi="Times New Roman"/>
          <w:sz w:val="24"/>
          <w:szCs w:val="24"/>
        </w:rPr>
        <w:t xml:space="preserve"> в начальных классах как одно из  направлений обще-интеллектуального развития обучающихся» - Шадрина Елена Георгиевна, учитель информатики МАОУ </w:t>
      </w:r>
      <w:proofErr w:type="spellStart"/>
      <w:r w:rsidR="00927858">
        <w:rPr>
          <w:rFonts w:ascii="Times New Roman" w:hAnsi="Times New Roman"/>
          <w:sz w:val="24"/>
          <w:szCs w:val="24"/>
        </w:rPr>
        <w:t>Улу-Юльская</w:t>
      </w:r>
      <w:proofErr w:type="spellEnd"/>
      <w:r w:rsidR="00927858">
        <w:rPr>
          <w:rFonts w:ascii="Times New Roman" w:hAnsi="Times New Roman"/>
          <w:sz w:val="24"/>
          <w:szCs w:val="24"/>
        </w:rPr>
        <w:t xml:space="preserve"> СОШ</w:t>
      </w:r>
    </w:p>
    <w:p w:rsidR="00C120F0" w:rsidRPr="00510EA7" w:rsidRDefault="00FB5141" w:rsidP="00510EA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141">
        <w:rPr>
          <w:rFonts w:ascii="Times New Roman" w:eastAsia="Times New Roman" w:hAnsi="Times New Roman" w:cs="Times New Roman"/>
          <w:bCs/>
          <w:sz w:val="24"/>
          <w:szCs w:val="24"/>
        </w:rPr>
        <w:t>«Автоматизированная система подачи школьного звонка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spellStart"/>
      <w:r w:rsidR="0035088B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proofErr w:type="gramEnd"/>
      <w:r w:rsidR="0035088B">
        <w:rPr>
          <w:rFonts w:ascii="Times New Roman" w:eastAsia="Times New Roman" w:hAnsi="Times New Roman" w:cs="Times New Roman"/>
          <w:bCs/>
          <w:sz w:val="24"/>
          <w:szCs w:val="24"/>
        </w:rPr>
        <w:t>улаева</w:t>
      </w:r>
      <w:proofErr w:type="spellEnd"/>
      <w:r w:rsidR="0035088B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лия </w:t>
      </w:r>
      <w:proofErr w:type="spellStart"/>
      <w:r w:rsidR="0035088B">
        <w:rPr>
          <w:rFonts w:ascii="Times New Roman" w:eastAsia="Times New Roman" w:hAnsi="Times New Roman" w:cs="Times New Roman"/>
          <w:bCs/>
          <w:sz w:val="24"/>
          <w:szCs w:val="24"/>
        </w:rPr>
        <w:t>Минуровна</w:t>
      </w:r>
      <w:proofErr w:type="spellEnd"/>
      <w:r w:rsidR="00510EA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10EA7" w:rsidRPr="0035088B">
        <w:rPr>
          <w:rFonts w:ascii="Times New Roman" w:eastAsia="Times New Roman" w:hAnsi="Times New Roman" w:cs="Times New Roman"/>
          <w:bCs/>
          <w:sz w:val="24"/>
          <w:szCs w:val="24"/>
        </w:rPr>
        <w:t>учитель</w:t>
      </w:r>
      <w:r w:rsidR="0035088B" w:rsidRPr="0035088B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матики МБОУ Первомайская СОШ</w:t>
      </w:r>
    </w:p>
    <w:p w:rsidR="00CD5E9A" w:rsidRPr="005B4AA6" w:rsidRDefault="002F35AF" w:rsidP="00510EA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5E9A">
        <w:rPr>
          <w:rFonts w:ascii="Times New Roman" w:eastAsia="Times New Roman" w:hAnsi="Times New Roman" w:cs="Times New Roman"/>
          <w:bCs/>
          <w:sz w:val="24"/>
          <w:szCs w:val="24"/>
        </w:rPr>
        <w:t>«Проект «</w:t>
      </w:r>
      <w:proofErr w:type="spellStart"/>
      <w:r w:rsidR="00CD5E9A">
        <w:rPr>
          <w:rFonts w:ascii="Times New Roman" w:eastAsia="Times New Roman" w:hAnsi="Times New Roman" w:cs="Times New Roman"/>
          <w:bCs/>
          <w:sz w:val="24"/>
          <w:szCs w:val="24"/>
        </w:rPr>
        <w:t>Робостарт</w:t>
      </w:r>
      <w:proofErr w:type="spellEnd"/>
      <w:r w:rsidR="00CD5E9A">
        <w:rPr>
          <w:rFonts w:ascii="Times New Roman" w:eastAsia="Times New Roman" w:hAnsi="Times New Roman" w:cs="Times New Roman"/>
          <w:bCs/>
          <w:sz w:val="24"/>
          <w:szCs w:val="24"/>
        </w:rPr>
        <w:t xml:space="preserve">» - Степичева Алена Владимировна, старший педагог дополнительного образования </w:t>
      </w:r>
      <w:proofErr w:type="spellStart"/>
      <w:r w:rsidR="00CD5E9A">
        <w:rPr>
          <w:rFonts w:ascii="Times New Roman" w:eastAsia="Times New Roman" w:hAnsi="Times New Roman" w:cs="Times New Roman"/>
          <w:bCs/>
          <w:sz w:val="24"/>
          <w:szCs w:val="24"/>
        </w:rPr>
        <w:t>Верхнекетского</w:t>
      </w:r>
      <w:proofErr w:type="spellEnd"/>
      <w:r w:rsidR="00CD5E9A">
        <w:rPr>
          <w:rFonts w:ascii="Times New Roman" w:eastAsia="Times New Roman" w:hAnsi="Times New Roman" w:cs="Times New Roman"/>
          <w:bCs/>
          <w:sz w:val="24"/>
          <w:szCs w:val="24"/>
        </w:rPr>
        <w:t xml:space="preserve"> ДДТ</w:t>
      </w:r>
    </w:p>
    <w:p w:rsidR="005B4AA6" w:rsidRPr="005B4AA6" w:rsidRDefault="005B4AA6" w:rsidP="005B4AA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A6">
        <w:rPr>
          <w:rFonts w:ascii="Times New Roman" w:hAnsi="Times New Roman" w:cs="Times New Roman"/>
          <w:sz w:val="24"/>
          <w:szCs w:val="24"/>
        </w:rPr>
        <w:t xml:space="preserve">Подведение итогов. Вручение сертификатов участникам </w:t>
      </w:r>
    </w:p>
    <w:p w:rsidR="005B4AA6" w:rsidRPr="001477E0" w:rsidRDefault="005B4AA6" w:rsidP="005B4AA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ума.</w:t>
      </w:r>
    </w:p>
    <w:p w:rsidR="00C120F0" w:rsidRDefault="00C120F0" w:rsidP="00C12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EA7" w:rsidRDefault="00510EA7">
      <w:pPr>
        <w:rPr>
          <w:rFonts w:ascii="Times New Roman" w:hAnsi="Times New Roman" w:cs="Times New Roman"/>
          <w:sz w:val="24"/>
          <w:szCs w:val="24"/>
        </w:rPr>
      </w:pPr>
    </w:p>
    <w:p w:rsidR="001477E0" w:rsidRDefault="001477E0" w:rsidP="00C12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EA7" w:rsidRDefault="00C120F0" w:rsidP="005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ьный методический форум </w:t>
      </w:r>
    </w:p>
    <w:p w:rsidR="00C120F0" w:rsidRDefault="00C120F0" w:rsidP="005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временным детям – современное образование»</w:t>
      </w:r>
    </w:p>
    <w:p w:rsidR="00C120F0" w:rsidRDefault="00C120F0" w:rsidP="005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0F0" w:rsidRDefault="00C120F0" w:rsidP="00510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0F0">
        <w:rPr>
          <w:rFonts w:ascii="Times New Roman" w:hAnsi="Times New Roman" w:cs="Times New Roman"/>
          <w:b/>
          <w:sz w:val="24"/>
          <w:szCs w:val="24"/>
        </w:rPr>
        <w:t>«Смысловое чтение: от предметов гуманитарного цикла к предметам всех образовательных областей»</w:t>
      </w:r>
    </w:p>
    <w:p w:rsidR="00C120F0" w:rsidRDefault="00C120F0" w:rsidP="00510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0F0" w:rsidRDefault="0074576B" w:rsidP="005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="00C120F0">
        <w:rPr>
          <w:rFonts w:ascii="Times New Roman" w:hAnsi="Times New Roman" w:cs="Times New Roman"/>
          <w:b/>
          <w:sz w:val="24"/>
          <w:szCs w:val="24"/>
        </w:rPr>
        <w:t xml:space="preserve"> секции</w:t>
      </w:r>
      <w:r w:rsidR="00830EC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30EC2" w:rsidRPr="00830EC2">
        <w:rPr>
          <w:rFonts w:ascii="Times New Roman" w:hAnsi="Times New Roman" w:cs="Times New Roman"/>
          <w:sz w:val="24"/>
          <w:szCs w:val="24"/>
        </w:rPr>
        <w:t>Зал Управления образования</w:t>
      </w:r>
    </w:p>
    <w:p w:rsidR="00830EC2" w:rsidRPr="00830EC2" w:rsidRDefault="00830EC2" w:rsidP="005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3C6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F433C6">
        <w:rPr>
          <w:rFonts w:ascii="Times New Roman" w:hAnsi="Times New Roman" w:cs="Times New Roman"/>
          <w:b/>
          <w:sz w:val="24"/>
          <w:szCs w:val="24"/>
        </w:rPr>
        <w:t xml:space="preserve"> за работу секции: </w:t>
      </w:r>
      <w:r w:rsidRPr="00830EC2">
        <w:rPr>
          <w:rFonts w:ascii="Times New Roman" w:hAnsi="Times New Roman" w:cs="Times New Roman"/>
          <w:sz w:val="24"/>
          <w:szCs w:val="24"/>
        </w:rPr>
        <w:t>Григорьева Ольга Михайловна, зам. начальника Управления образования</w:t>
      </w:r>
    </w:p>
    <w:p w:rsidR="00830EC2" w:rsidRDefault="00830EC2" w:rsidP="005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секции: </w:t>
      </w:r>
      <w:r w:rsidRPr="00830EC2">
        <w:rPr>
          <w:rFonts w:ascii="Times New Roman" w:hAnsi="Times New Roman" w:cs="Times New Roman"/>
          <w:sz w:val="24"/>
          <w:szCs w:val="24"/>
        </w:rPr>
        <w:t>Хабарова Лилия Ивановна</w:t>
      </w:r>
      <w:r>
        <w:rPr>
          <w:rFonts w:ascii="Times New Roman" w:hAnsi="Times New Roman" w:cs="Times New Roman"/>
          <w:sz w:val="24"/>
          <w:szCs w:val="24"/>
        </w:rPr>
        <w:t>, зам директора МБОУ К</w:t>
      </w:r>
      <w:r w:rsidR="00092B6A">
        <w:rPr>
          <w:rFonts w:ascii="Times New Roman" w:hAnsi="Times New Roman" w:cs="Times New Roman"/>
          <w:sz w:val="24"/>
          <w:szCs w:val="24"/>
        </w:rPr>
        <w:t>омсомольская СОШ</w:t>
      </w:r>
    </w:p>
    <w:p w:rsidR="00092B6A" w:rsidRDefault="00092B6A" w:rsidP="005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B6A">
        <w:rPr>
          <w:rFonts w:ascii="Times New Roman" w:hAnsi="Times New Roman" w:cs="Times New Roman"/>
          <w:b/>
          <w:sz w:val="24"/>
          <w:szCs w:val="24"/>
        </w:rPr>
        <w:t>Эксперт:</w:t>
      </w:r>
      <w:r w:rsidR="003E1236">
        <w:rPr>
          <w:rFonts w:ascii="Times New Roman" w:hAnsi="Times New Roman" w:cs="Times New Roman"/>
          <w:sz w:val="24"/>
          <w:szCs w:val="24"/>
        </w:rPr>
        <w:t xml:space="preserve"> Щет</w:t>
      </w:r>
      <w:r>
        <w:rPr>
          <w:rFonts w:ascii="Times New Roman" w:hAnsi="Times New Roman" w:cs="Times New Roman"/>
          <w:sz w:val="24"/>
          <w:szCs w:val="24"/>
        </w:rPr>
        <w:t>инин Роман Борисович</w:t>
      </w:r>
      <w:r w:rsidRPr="00092B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цент, канд. философских наук, преподаватель кафедры гуманитарного образования</w:t>
      </w:r>
    </w:p>
    <w:p w:rsidR="00092B6A" w:rsidRPr="00092B6A" w:rsidRDefault="00092B6A" w:rsidP="005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B6A" w:rsidRPr="00092B6A" w:rsidRDefault="00092B6A" w:rsidP="00510EA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B6A">
        <w:rPr>
          <w:rFonts w:ascii="Times New Roman" w:hAnsi="Times New Roman" w:cs="Times New Roman"/>
          <w:sz w:val="24"/>
          <w:szCs w:val="24"/>
        </w:rPr>
        <w:t>«Перспективы смыслового чтения</w:t>
      </w:r>
      <w:r>
        <w:rPr>
          <w:rFonts w:ascii="Times New Roman" w:hAnsi="Times New Roman" w:cs="Times New Roman"/>
          <w:sz w:val="24"/>
          <w:szCs w:val="24"/>
        </w:rPr>
        <w:t xml:space="preserve"> в сетевом взаимодействии ОО района» - Хабарова Лилия Ивановна, зам. директора по УВР МБОУ Комсомольская СОШ</w:t>
      </w:r>
    </w:p>
    <w:p w:rsidR="00092B6A" w:rsidRDefault="00092B6A" w:rsidP="00510EA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мысловое чтение на уроках естественно-математического цикла» - Хомякова Галина Сергеевна</w:t>
      </w:r>
      <w:r w:rsidR="00770D45">
        <w:rPr>
          <w:rFonts w:ascii="Times New Roman" w:hAnsi="Times New Roman" w:cs="Times New Roman"/>
          <w:sz w:val="24"/>
          <w:szCs w:val="24"/>
        </w:rPr>
        <w:t>, учитель физики МБОУ Комсомольская СОШ</w:t>
      </w:r>
    </w:p>
    <w:p w:rsidR="001B21F8" w:rsidRDefault="001B21F8" w:rsidP="00510EA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мысловое чтение как фактор влияния на качество образования» - Позднякова Любовь Викторовна, зам. директора по УВР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е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1B21F8" w:rsidRDefault="001B21F8" w:rsidP="00510EA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-класс «Приемы работы с текстом на уроках математики» - Рыбакова Галина Петровна, учитель начальных классов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е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D454F5" w:rsidRPr="00D454F5" w:rsidRDefault="00D454F5" w:rsidP="00510EA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4F5">
        <w:rPr>
          <w:rFonts w:ascii="Times New Roman" w:hAnsi="Times New Roman" w:cs="Times New Roman"/>
          <w:sz w:val="24"/>
          <w:szCs w:val="24"/>
        </w:rPr>
        <w:t>Мастер-класс</w:t>
      </w:r>
      <w:r>
        <w:rPr>
          <w:rFonts w:ascii="Times New Roman" w:hAnsi="Times New Roman" w:cs="Times New Roman"/>
          <w:sz w:val="24"/>
          <w:szCs w:val="24"/>
        </w:rPr>
        <w:t xml:space="preserve"> «Развитие навыков смыслового чтения при работе с текстом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Викторовна, учитель русского языка и литературы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бе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6D747F" w:rsidRDefault="005B4AA6" w:rsidP="00510EA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ти</w:t>
      </w:r>
      <w:r w:rsidR="006D747F">
        <w:rPr>
          <w:rFonts w:ascii="Times New Roman" w:hAnsi="Times New Roman" w:cs="Times New Roman"/>
          <w:sz w:val="24"/>
          <w:szCs w:val="24"/>
        </w:rPr>
        <w:t>нин Роман Борисович</w:t>
      </w:r>
      <w:r w:rsidR="006D747F" w:rsidRPr="00092B6A">
        <w:rPr>
          <w:rFonts w:ascii="Times New Roman" w:hAnsi="Times New Roman" w:cs="Times New Roman"/>
          <w:sz w:val="24"/>
          <w:szCs w:val="24"/>
        </w:rPr>
        <w:t>,</w:t>
      </w:r>
      <w:r w:rsidR="006D747F">
        <w:rPr>
          <w:rFonts w:ascii="Times New Roman" w:hAnsi="Times New Roman" w:cs="Times New Roman"/>
          <w:sz w:val="24"/>
          <w:szCs w:val="24"/>
        </w:rPr>
        <w:t xml:space="preserve"> доцент, канд. философских наук, преподаватель кафедр</w:t>
      </w:r>
      <w:r>
        <w:rPr>
          <w:rFonts w:ascii="Times New Roman" w:hAnsi="Times New Roman" w:cs="Times New Roman"/>
          <w:sz w:val="24"/>
          <w:szCs w:val="24"/>
        </w:rPr>
        <w:t>ы гуманитарного образования</w:t>
      </w:r>
    </w:p>
    <w:p w:rsidR="001477E0" w:rsidRDefault="006D747F" w:rsidP="00510EA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ение итогов. Вручение сертификатов участникам </w:t>
      </w:r>
    </w:p>
    <w:p w:rsidR="00510EA7" w:rsidRPr="001477E0" w:rsidRDefault="006D747F" w:rsidP="001477E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ума.</w:t>
      </w:r>
    </w:p>
    <w:p w:rsidR="00510EA7" w:rsidRPr="0074576B" w:rsidRDefault="00510EA7" w:rsidP="005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7E0" w:rsidRDefault="001477E0" w:rsidP="00510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EA7" w:rsidRPr="0074576B" w:rsidRDefault="00510EA7" w:rsidP="00510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76B">
        <w:rPr>
          <w:rFonts w:ascii="Times New Roman" w:hAnsi="Times New Roman" w:cs="Times New Roman"/>
          <w:sz w:val="24"/>
          <w:szCs w:val="24"/>
        </w:rPr>
        <w:lastRenderedPageBreak/>
        <w:t xml:space="preserve">Региональный методический форум </w:t>
      </w:r>
    </w:p>
    <w:p w:rsidR="00510EA7" w:rsidRPr="0074576B" w:rsidRDefault="00510EA7" w:rsidP="00510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76B">
        <w:rPr>
          <w:rFonts w:ascii="Times New Roman" w:hAnsi="Times New Roman" w:cs="Times New Roman"/>
          <w:sz w:val="24"/>
          <w:szCs w:val="24"/>
        </w:rPr>
        <w:t>«Современным детям – современное образование»</w:t>
      </w:r>
    </w:p>
    <w:p w:rsidR="00CC348A" w:rsidRDefault="00CC348A" w:rsidP="00510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48A" w:rsidRPr="00CC348A" w:rsidRDefault="00CC348A" w:rsidP="00510E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348A">
        <w:rPr>
          <w:rFonts w:ascii="Times New Roman" w:hAnsi="Times New Roman" w:cs="Times New Roman"/>
          <w:b/>
          <w:sz w:val="24"/>
          <w:szCs w:val="24"/>
        </w:rPr>
        <w:t xml:space="preserve">Семинар-практикум для педагогов гуманитарного цикла </w:t>
      </w:r>
      <w:r w:rsidRPr="00CC348A">
        <w:rPr>
          <w:rFonts w:ascii="Times New Roman" w:hAnsi="Times New Roman" w:cs="Times New Roman"/>
          <w:sz w:val="24"/>
          <w:szCs w:val="24"/>
        </w:rPr>
        <w:t>(история и литература)</w:t>
      </w:r>
    </w:p>
    <w:p w:rsidR="00510EA7" w:rsidRDefault="00510EA7" w:rsidP="005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48A" w:rsidRDefault="0074576B" w:rsidP="005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="00CC348A" w:rsidRPr="00CC348A">
        <w:rPr>
          <w:rFonts w:ascii="Times New Roman" w:hAnsi="Times New Roman" w:cs="Times New Roman"/>
          <w:b/>
          <w:sz w:val="24"/>
          <w:szCs w:val="24"/>
        </w:rPr>
        <w:t xml:space="preserve"> секции:</w:t>
      </w:r>
      <w:r w:rsidR="00CC348A">
        <w:rPr>
          <w:rFonts w:ascii="Times New Roman" w:hAnsi="Times New Roman" w:cs="Times New Roman"/>
          <w:sz w:val="24"/>
          <w:szCs w:val="24"/>
        </w:rPr>
        <w:t xml:space="preserve"> </w:t>
      </w:r>
      <w:r w:rsidR="005B4AA6">
        <w:rPr>
          <w:rFonts w:ascii="Times New Roman" w:hAnsi="Times New Roman" w:cs="Times New Roman"/>
          <w:sz w:val="24"/>
          <w:szCs w:val="24"/>
        </w:rPr>
        <w:t>зал Администрации Первомайского района</w:t>
      </w:r>
    </w:p>
    <w:p w:rsidR="00752110" w:rsidRDefault="00752110" w:rsidP="005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48A" w:rsidRDefault="00CC348A" w:rsidP="00CC3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33C6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F433C6">
        <w:rPr>
          <w:rFonts w:ascii="Times New Roman" w:hAnsi="Times New Roman" w:cs="Times New Roman"/>
          <w:b/>
          <w:sz w:val="24"/>
          <w:szCs w:val="24"/>
        </w:rPr>
        <w:t xml:space="preserve"> за работу секции: </w:t>
      </w:r>
    </w:p>
    <w:p w:rsidR="00CC348A" w:rsidRPr="00CC348A" w:rsidRDefault="00CC348A" w:rsidP="00CC3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бед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Владимирович, специалист Управления образования</w:t>
      </w:r>
    </w:p>
    <w:p w:rsidR="00CC348A" w:rsidRDefault="00CC348A" w:rsidP="005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48A" w:rsidRDefault="00CC348A" w:rsidP="00CC348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езентация интеллектуальной игры для педагогов и обучающихся «Имена и времена» - </w:t>
      </w:r>
      <w:r w:rsidRPr="00752110">
        <w:rPr>
          <w:rFonts w:ascii="Times New Roman" w:hAnsi="Times New Roman" w:cs="Times New Roman"/>
          <w:b/>
          <w:sz w:val="24"/>
          <w:szCs w:val="24"/>
        </w:rPr>
        <w:t>Ануфриев Сергей Иосифович</w:t>
      </w:r>
      <w:r w:rsidR="00752110" w:rsidRPr="0075211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52110">
        <w:rPr>
          <w:rFonts w:ascii="Times New Roman" w:hAnsi="Times New Roman" w:cs="Times New Roman"/>
          <w:sz w:val="24"/>
          <w:szCs w:val="24"/>
        </w:rPr>
        <w:t xml:space="preserve">профессор, кандидат философских наук, преподаватель кафедры управления и экономики образования. </w:t>
      </w:r>
    </w:p>
    <w:p w:rsidR="00752110" w:rsidRDefault="00752110" w:rsidP="0075211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110" w:rsidRDefault="00752110" w:rsidP="0075211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110" w:rsidRDefault="00752110" w:rsidP="0075211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110" w:rsidRDefault="00752110" w:rsidP="0075211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110" w:rsidRDefault="00752110" w:rsidP="0075211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110" w:rsidRDefault="00752110" w:rsidP="0075211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110" w:rsidRDefault="00752110" w:rsidP="0075211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110" w:rsidRDefault="00752110" w:rsidP="0075211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110" w:rsidRDefault="00752110" w:rsidP="0075211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110" w:rsidRDefault="00752110" w:rsidP="0075211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110" w:rsidRDefault="00752110" w:rsidP="0075211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110" w:rsidRDefault="00752110" w:rsidP="0075211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110" w:rsidRDefault="00752110" w:rsidP="0075211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110" w:rsidRDefault="00752110" w:rsidP="0075211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110" w:rsidRDefault="00752110" w:rsidP="0075211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110" w:rsidRDefault="00752110" w:rsidP="0075211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110" w:rsidRDefault="00752110" w:rsidP="0075211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110" w:rsidRDefault="00752110" w:rsidP="0075211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110" w:rsidRPr="0074576B" w:rsidRDefault="00752110" w:rsidP="0075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76B">
        <w:rPr>
          <w:rFonts w:ascii="Times New Roman" w:hAnsi="Times New Roman" w:cs="Times New Roman"/>
          <w:sz w:val="24"/>
          <w:szCs w:val="24"/>
        </w:rPr>
        <w:lastRenderedPageBreak/>
        <w:t xml:space="preserve">Региональный методический форум </w:t>
      </w:r>
    </w:p>
    <w:p w:rsidR="00752110" w:rsidRPr="0074576B" w:rsidRDefault="00752110" w:rsidP="0075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76B">
        <w:rPr>
          <w:rFonts w:ascii="Times New Roman" w:hAnsi="Times New Roman" w:cs="Times New Roman"/>
          <w:sz w:val="24"/>
          <w:szCs w:val="24"/>
        </w:rPr>
        <w:t>«Современным детям – современное образование»</w:t>
      </w:r>
    </w:p>
    <w:p w:rsidR="00752110" w:rsidRDefault="00752110" w:rsidP="0075211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110" w:rsidRPr="00451CC3" w:rsidRDefault="00D454F5" w:rsidP="00451C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CC3">
        <w:rPr>
          <w:rFonts w:ascii="Times New Roman" w:hAnsi="Times New Roman" w:cs="Times New Roman"/>
          <w:b/>
          <w:sz w:val="24"/>
          <w:szCs w:val="24"/>
        </w:rPr>
        <w:t>Педагогические мастерские  и мастер-классы</w:t>
      </w:r>
    </w:p>
    <w:p w:rsidR="00D454F5" w:rsidRDefault="00D454F5" w:rsidP="0075211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380" w:rsidRPr="00451CC3" w:rsidRDefault="0074576B" w:rsidP="0045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="00D454F5" w:rsidRPr="00451CC3">
        <w:rPr>
          <w:rFonts w:ascii="Times New Roman" w:hAnsi="Times New Roman" w:cs="Times New Roman"/>
          <w:b/>
          <w:sz w:val="24"/>
          <w:szCs w:val="24"/>
        </w:rPr>
        <w:t xml:space="preserve"> секции: </w:t>
      </w:r>
      <w:r w:rsidR="00D454F5" w:rsidRPr="00451CC3">
        <w:rPr>
          <w:rFonts w:ascii="Times New Roman" w:hAnsi="Times New Roman" w:cs="Times New Roman"/>
          <w:sz w:val="24"/>
          <w:szCs w:val="24"/>
        </w:rPr>
        <w:t>Актовый зал ЦДОД</w:t>
      </w:r>
    </w:p>
    <w:p w:rsidR="00D454F5" w:rsidRPr="00451CC3" w:rsidRDefault="00D454F5" w:rsidP="0045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1CC3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451CC3">
        <w:rPr>
          <w:rFonts w:ascii="Times New Roman" w:hAnsi="Times New Roman" w:cs="Times New Roman"/>
          <w:b/>
          <w:sz w:val="24"/>
          <w:szCs w:val="24"/>
        </w:rPr>
        <w:t xml:space="preserve"> за работу секции:</w:t>
      </w:r>
      <w:r w:rsidRPr="00451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380" w:rsidRPr="00451CC3">
        <w:rPr>
          <w:rFonts w:ascii="Times New Roman" w:hAnsi="Times New Roman" w:cs="Times New Roman"/>
          <w:sz w:val="24"/>
          <w:szCs w:val="24"/>
        </w:rPr>
        <w:t>Бебенина</w:t>
      </w:r>
      <w:proofErr w:type="spellEnd"/>
      <w:r w:rsidR="00F04380" w:rsidRPr="00451CC3">
        <w:rPr>
          <w:rFonts w:ascii="Times New Roman" w:hAnsi="Times New Roman" w:cs="Times New Roman"/>
          <w:sz w:val="24"/>
          <w:szCs w:val="24"/>
        </w:rPr>
        <w:t xml:space="preserve"> Ольга Анатольевна, зав. РМК Управления образования</w:t>
      </w:r>
    </w:p>
    <w:p w:rsidR="00F04380" w:rsidRDefault="00F04380" w:rsidP="00F043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7D9" w:rsidRDefault="009827D9" w:rsidP="00F0438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едагогическая мастерская инновационного </w:t>
      </w:r>
      <w:r w:rsidR="00F82FE2">
        <w:rPr>
          <w:rFonts w:ascii="Times New Roman" w:hAnsi="Times New Roman" w:cs="Times New Roman"/>
          <w:sz w:val="24"/>
          <w:szCs w:val="24"/>
        </w:rPr>
        <w:t>педагога как система</w:t>
      </w:r>
      <w:r w:rsidR="00F82FE2" w:rsidRPr="00F82FE2">
        <w:rPr>
          <w:rFonts w:ascii="Times New Roman" w:hAnsi="Times New Roman" w:cs="Times New Roman"/>
          <w:sz w:val="24"/>
          <w:szCs w:val="24"/>
        </w:rPr>
        <w:t xml:space="preserve"> тиражирования эффективного опыта работы</w:t>
      </w:r>
      <w:r w:rsidR="00F82FE2">
        <w:rPr>
          <w:rFonts w:ascii="Times New Roman" w:hAnsi="Times New Roman" w:cs="Times New Roman"/>
          <w:sz w:val="24"/>
          <w:szCs w:val="24"/>
        </w:rPr>
        <w:t xml:space="preserve"> и учительского роста</w:t>
      </w:r>
      <w:r w:rsidR="00F82FE2" w:rsidRPr="00F82FE2"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="00F82FE2" w:rsidRPr="00F82FE2">
        <w:rPr>
          <w:rFonts w:ascii="Times New Roman" w:hAnsi="Times New Roman" w:cs="Times New Roman"/>
          <w:sz w:val="24"/>
          <w:szCs w:val="24"/>
        </w:rPr>
        <w:t>Бебенина</w:t>
      </w:r>
      <w:proofErr w:type="spellEnd"/>
      <w:r w:rsidR="00F82FE2" w:rsidRPr="00F82FE2">
        <w:rPr>
          <w:rFonts w:ascii="Times New Roman" w:hAnsi="Times New Roman" w:cs="Times New Roman"/>
          <w:sz w:val="24"/>
          <w:szCs w:val="24"/>
        </w:rPr>
        <w:t xml:space="preserve"> Ольга Анатольевна, зав. РМК Управления образования</w:t>
      </w:r>
    </w:p>
    <w:p w:rsidR="00F04380" w:rsidRPr="00451CC3" w:rsidRDefault="00F04380" w:rsidP="00F0438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-класс «Познавательно-исследовательская деятельность  младших дошкольников» - </w:t>
      </w:r>
      <w:r w:rsidRPr="00F04380">
        <w:rPr>
          <w:rFonts w:ascii="Times New Roman" w:hAnsi="Times New Roman" w:cs="Times New Roman"/>
          <w:sz w:val="24"/>
          <w:szCs w:val="24"/>
        </w:rPr>
        <w:t>Кошель</w:t>
      </w:r>
      <w:r>
        <w:rPr>
          <w:rFonts w:ascii="Times New Roman" w:hAnsi="Times New Roman" w:cs="Times New Roman"/>
          <w:sz w:val="24"/>
          <w:szCs w:val="24"/>
        </w:rPr>
        <w:t xml:space="preserve"> Елена Александровна, воспитатель </w:t>
      </w:r>
      <w:r>
        <w:rPr>
          <w:rFonts w:ascii="Times New Roman" w:hAnsi="Times New Roman"/>
          <w:sz w:val="24"/>
          <w:szCs w:val="24"/>
        </w:rPr>
        <w:t>ДОУ детский сад  «Светлячок»</w:t>
      </w:r>
    </w:p>
    <w:p w:rsidR="00451CC3" w:rsidRPr="00451CC3" w:rsidRDefault="00451CC3" w:rsidP="00451CC3">
      <w:pPr>
        <w:pStyle w:val="a4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-класс «Театрализованная игровая деятельность детей младшего возраста» - </w:t>
      </w:r>
      <w:proofErr w:type="spellStart"/>
      <w:r>
        <w:rPr>
          <w:rFonts w:ascii="Times New Roman" w:hAnsi="Times New Roman"/>
          <w:sz w:val="24"/>
          <w:szCs w:val="24"/>
        </w:rPr>
        <w:t>Цирулик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Михайловна,</w:t>
      </w:r>
      <w:r w:rsidRPr="00F04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  <w:r>
        <w:rPr>
          <w:rFonts w:ascii="Times New Roman" w:hAnsi="Times New Roman"/>
          <w:sz w:val="24"/>
          <w:szCs w:val="24"/>
        </w:rPr>
        <w:t>ДОУ детский сад  «Березка»</w:t>
      </w:r>
    </w:p>
    <w:p w:rsidR="00451CC3" w:rsidRPr="0074576B" w:rsidRDefault="00451CC3" w:rsidP="0074576B">
      <w:pPr>
        <w:pStyle w:val="a4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ая мастерская «Система подготовки к ГИА по русскому языку» - </w:t>
      </w:r>
      <w:proofErr w:type="spellStart"/>
      <w:r>
        <w:rPr>
          <w:rFonts w:ascii="Times New Roman" w:hAnsi="Times New Roman"/>
          <w:sz w:val="24"/>
          <w:szCs w:val="24"/>
        </w:rPr>
        <w:t>Ян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Васильевна, учитель русского языка и литературы МБОУ Первомайская СОШ</w:t>
      </w:r>
    </w:p>
    <w:p w:rsidR="0074576B" w:rsidRPr="0074576B" w:rsidRDefault="0074576B" w:rsidP="0074576B">
      <w:pPr>
        <w:pStyle w:val="a4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ая мастерская </w:t>
      </w:r>
      <w:r w:rsidR="00E72C45">
        <w:rPr>
          <w:rFonts w:ascii="Times New Roman" w:hAnsi="Times New Roman"/>
          <w:sz w:val="24"/>
          <w:szCs w:val="24"/>
        </w:rPr>
        <w:t>«Роль практико-ориентированных задач</w:t>
      </w:r>
      <w:r w:rsidR="00476788">
        <w:rPr>
          <w:rFonts w:ascii="Times New Roman" w:hAnsi="Times New Roman"/>
          <w:sz w:val="24"/>
          <w:szCs w:val="24"/>
        </w:rPr>
        <w:t xml:space="preserve"> в формировании исследовательской компетентности  обучающихся» - </w:t>
      </w:r>
      <w:proofErr w:type="spellStart"/>
      <w:r w:rsidRPr="00E72C45">
        <w:rPr>
          <w:rFonts w:ascii="Times New Roman" w:hAnsi="Times New Roman"/>
          <w:sz w:val="24"/>
          <w:szCs w:val="24"/>
        </w:rPr>
        <w:t>Шилин</w:t>
      </w:r>
      <w:proofErr w:type="spellEnd"/>
      <w:r w:rsidR="00476788">
        <w:rPr>
          <w:rFonts w:ascii="Times New Roman" w:hAnsi="Times New Roman"/>
          <w:sz w:val="24"/>
          <w:szCs w:val="24"/>
        </w:rPr>
        <w:t xml:space="preserve"> Артур Михайлович, учитель математики МБОУ </w:t>
      </w:r>
      <w:proofErr w:type="spellStart"/>
      <w:r w:rsidR="00476788">
        <w:rPr>
          <w:rFonts w:ascii="Times New Roman" w:hAnsi="Times New Roman"/>
          <w:sz w:val="24"/>
          <w:szCs w:val="24"/>
        </w:rPr>
        <w:t>Торбеевская</w:t>
      </w:r>
      <w:proofErr w:type="spellEnd"/>
      <w:r w:rsidR="00476788">
        <w:rPr>
          <w:rFonts w:ascii="Times New Roman" w:hAnsi="Times New Roman"/>
          <w:sz w:val="24"/>
          <w:szCs w:val="24"/>
        </w:rPr>
        <w:t xml:space="preserve"> ООШ</w:t>
      </w:r>
    </w:p>
    <w:p w:rsidR="00451CC3" w:rsidRDefault="0074576B" w:rsidP="00451CC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-класс </w:t>
      </w:r>
      <w:r w:rsidR="00451CC3">
        <w:rPr>
          <w:rFonts w:ascii="Times New Roman" w:hAnsi="Times New Roman" w:cs="Times New Roman"/>
          <w:sz w:val="24"/>
          <w:szCs w:val="24"/>
        </w:rPr>
        <w:t xml:space="preserve">«Проектный метод обучения на уроках физической культуры» - </w:t>
      </w:r>
      <w:proofErr w:type="spellStart"/>
      <w:r w:rsidR="00451CC3">
        <w:rPr>
          <w:rFonts w:ascii="Times New Roman" w:hAnsi="Times New Roman" w:cs="Times New Roman"/>
          <w:sz w:val="24"/>
          <w:szCs w:val="24"/>
        </w:rPr>
        <w:t>Патр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орь Викторович, учитель физической культуры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е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74576B" w:rsidRDefault="0074576B" w:rsidP="00451CC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-класс « Технология дифференцированного физкультурного образования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енб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ел Александрович, учитель физической культуры МБОУ Березовская СОШ</w:t>
      </w:r>
    </w:p>
    <w:p w:rsidR="005B4AA6" w:rsidRPr="005B4AA6" w:rsidRDefault="005B4AA6" w:rsidP="005B4AA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A6">
        <w:rPr>
          <w:rFonts w:ascii="Times New Roman" w:hAnsi="Times New Roman" w:cs="Times New Roman"/>
          <w:sz w:val="24"/>
          <w:szCs w:val="24"/>
        </w:rPr>
        <w:t xml:space="preserve">Подведение итогов. Вручение сертификатов участникам </w:t>
      </w:r>
    </w:p>
    <w:p w:rsidR="00CC6FE3" w:rsidRDefault="005B4AA6" w:rsidP="005B4AA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ум</w:t>
      </w:r>
    </w:p>
    <w:p w:rsidR="00E71FC1" w:rsidRDefault="00E71FC1" w:rsidP="0074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76B" w:rsidRDefault="0074576B" w:rsidP="0074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гиональный методический форум </w:t>
      </w:r>
    </w:p>
    <w:p w:rsidR="0074576B" w:rsidRDefault="0074576B" w:rsidP="0074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временным детям – современное образование»</w:t>
      </w:r>
    </w:p>
    <w:p w:rsidR="0074576B" w:rsidRDefault="0074576B" w:rsidP="0074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76B" w:rsidRPr="0074576B" w:rsidRDefault="0074576B" w:rsidP="007457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576B">
        <w:rPr>
          <w:rFonts w:ascii="Times New Roman" w:hAnsi="Times New Roman" w:cs="Times New Roman"/>
          <w:b/>
          <w:sz w:val="24"/>
          <w:szCs w:val="24"/>
        </w:rPr>
        <w:t>«Развитие непрерывного экологического образования»</w:t>
      </w:r>
    </w:p>
    <w:p w:rsidR="0074576B" w:rsidRDefault="00A33C6A" w:rsidP="0074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76B" w:rsidRDefault="0074576B" w:rsidP="0074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CC348A">
        <w:rPr>
          <w:rFonts w:ascii="Times New Roman" w:hAnsi="Times New Roman" w:cs="Times New Roman"/>
          <w:b/>
          <w:sz w:val="24"/>
          <w:szCs w:val="24"/>
        </w:rPr>
        <w:t xml:space="preserve"> сек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FC1">
        <w:rPr>
          <w:rFonts w:ascii="Times New Roman" w:hAnsi="Times New Roman" w:cs="Times New Roman"/>
          <w:sz w:val="24"/>
          <w:szCs w:val="24"/>
        </w:rPr>
        <w:t>аудитория Первомайского филиала ОГБПОУ «Томский аграрный колледж»</w:t>
      </w:r>
    </w:p>
    <w:p w:rsidR="0074576B" w:rsidRDefault="0074576B" w:rsidP="007457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33C6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F433C6">
        <w:rPr>
          <w:rFonts w:ascii="Times New Roman" w:hAnsi="Times New Roman" w:cs="Times New Roman"/>
          <w:b/>
          <w:sz w:val="24"/>
          <w:szCs w:val="24"/>
        </w:rPr>
        <w:t xml:space="preserve"> за работу секции: </w:t>
      </w:r>
    </w:p>
    <w:p w:rsidR="00DE3D3A" w:rsidRPr="00A33C6A" w:rsidRDefault="0074576B" w:rsidP="0074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ку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Васильевна, методист Управления образования</w:t>
      </w:r>
    </w:p>
    <w:p w:rsidR="00DE3D3A" w:rsidRDefault="00A33C6A" w:rsidP="00DE3D3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33C6A">
        <w:rPr>
          <w:rFonts w:ascii="Times New Roman" w:hAnsi="Times New Roman" w:cs="Times New Roman"/>
          <w:sz w:val="24"/>
          <w:szCs w:val="24"/>
        </w:rPr>
        <w:t>Реализация</w:t>
      </w:r>
      <w:r>
        <w:rPr>
          <w:rFonts w:ascii="Times New Roman" w:hAnsi="Times New Roman" w:cs="Times New Roman"/>
          <w:sz w:val="24"/>
          <w:szCs w:val="24"/>
        </w:rPr>
        <w:t xml:space="preserve"> экологического образования и воспитания через внеурочную деятельность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 Александровна, учитель биологии и химии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енда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A33C6A" w:rsidRDefault="00A33C6A" w:rsidP="00DE3D3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экологической грамотности обучающихся ОВЗ через предмет «Технология» - Барыкин Вадим Александрович, учитель технологии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енда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A33C6A" w:rsidRDefault="00A33C6A" w:rsidP="00DE3D3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экологической культуры детей в дошкольной разновозрастной группе» - Васильева Юлия Николаевна, воспитатель дошкольной групп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«Солнышко»</w:t>
      </w:r>
    </w:p>
    <w:p w:rsidR="00A33C6A" w:rsidRDefault="00A33C6A" w:rsidP="00DE3D3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кольный питомник</w:t>
      </w:r>
      <w:r w:rsidR="003F0024">
        <w:rPr>
          <w:rFonts w:ascii="Times New Roman" w:hAnsi="Times New Roman" w:cs="Times New Roman"/>
          <w:sz w:val="24"/>
          <w:szCs w:val="24"/>
        </w:rPr>
        <w:t xml:space="preserve"> хвойных пород» - </w:t>
      </w:r>
      <w:proofErr w:type="spellStart"/>
      <w:r w:rsidR="003F0024">
        <w:rPr>
          <w:rFonts w:ascii="Times New Roman" w:hAnsi="Times New Roman" w:cs="Times New Roman"/>
          <w:sz w:val="24"/>
          <w:szCs w:val="24"/>
        </w:rPr>
        <w:t>Манченко</w:t>
      </w:r>
      <w:proofErr w:type="spellEnd"/>
      <w:r w:rsidR="003F0024">
        <w:rPr>
          <w:rFonts w:ascii="Times New Roman" w:hAnsi="Times New Roman" w:cs="Times New Roman"/>
          <w:sz w:val="24"/>
          <w:szCs w:val="24"/>
        </w:rPr>
        <w:t xml:space="preserve"> Надежда Дмитриевна, учитель биологии и химии МАОУ </w:t>
      </w:r>
      <w:proofErr w:type="spellStart"/>
      <w:r w:rsidR="003F0024">
        <w:rPr>
          <w:rFonts w:ascii="Times New Roman" w:hAnsi="Times New Roman" w:cs="Times New Roman"/>
          <w:sz w:val="24"/>
          <w:szCs w:val="24"/>
        </w:rPr>
        <w:t>Улу-Юльская</w:t>
      </w:r>
      <w:proofErr w:type="spellEnd"/>
      <w:r w:rsidR="003F0024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3F0024" w:rsidRDefault="003F0024" w:rsidP="00DE3D3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экологических компетенций обучающихся через работу центра экологического образования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у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Петровна, учитель биологии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Еж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3F0024" w:rsidRDefault="003F0024" w:rsidP="00DE3D3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истема работы по экологическому воспитанию дошкольников» - Малышева Оксана Михайловна, ст. воспитатель ДОУ «Березка»</w:t>
      </w:r>
    </w:p>
    <w:p w:rsidR="003F0024" w:rsidRDefault="003F0024" w:rsidP="00DE3D3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алейдоскоп экологических событий на базе региональной экологической площадки» - Машкина Ирина Владимировна, учитель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бе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EA0136" w:rsidRPr="00A33C6A" w:rsidRDefault="00EA0136" w:rsidP="00DE3D3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сновные направления экологического образования  в Первомайской средней школе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Васильевна, учитель технолог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у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риса Владимировна, учитель биологии МБОУ Первомайская СОШ</w:t>
      </w:r>
    </w:p>
    <w:p w:rsidR="007937A0" w:rsidRDefault="007937A0" w:rsidP="0074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024" w:rsidRDefault="003F0024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ьный методический форум </w:t>
      </w:r>
    </w:p>
    <w:p w:rsidR="003F0024" w:rsidRDefault="003F0024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временным детям – современное образование»</w:t>
      </w:r>
    </w:p>
    <w:p w:rsidR="003F0024" w:rsidRDefault="003F0024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024" w:rsidRDefault="003F0024" w:rsidP="00CC6F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45B">
        <w:rPr>
          <w:rFonts w:ascii="Times New Roman" w:hAnsi="Times New Roman" w:cs="Times New Roman"/>
          <w:b/>
          <w:sz w:val="24"/>
          <w:szCs w:val="24"/>
        </w:rPr>
        <w:t>«</w:t>
      </w:r>
      <w:r w:rsidR="0067145B" w:rsidRPr="0067145B">
        <w:rPr>
          <w:rFonts w:ascii="Times New Roman" w:hAnsi="Times New Roman" w:cs="Times New Roman"/>
          <w:b/>
          <w:sz w:val="24"/>
          <w:szCs w:val="24"/>
        </w:rPr>
        <w:t>Новый формат ГТО: поэтапное внедрение»</w:t>
      </w:r>
    </w:p>
    <w:p w:rsidR="0067145B" w:rsidRDefault="0067145B" w:rsidP="00CC6F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45B" w:rsidRDefault="0067145B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 секции: </w:t>
      </w:r>
      <w:r w:rsidRPr="0067145B">
        <w:rPr>
          <w:rFonts w:ascii="Times New Roman" w:hAnsi="Times New Roman" w:cs="Times New Roman"/>
          <w:sz w:val="24"/>
          <w:szCs w:val="24"/>
        </w:rPr>
        <w:t>здание ДЮСШ</w:t>
      </w:r>
    </w:p>
    <w:p w:rsidR="00D04C52" w:rsidRDefault="00D04C52" w:rsidP="00CC6F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C52" w:rsidRDefault="0067145B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 работу секции:</w:t>
      </w:r>
      <w:r w:rsidR="007937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ман Николаевич, </w:t>
      </w:r>
    </w:p>
    <w:p w:rsidR="003F0024" w:rsidRDefault="0067145B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ДЮСШ</w:t>
      </w:r>
    </w:p>
    <w:p w:rsidR="00D04C52" w:rsidRPr="007937A0" w:rsidRDefault="00D04C52" w:rsidP="00CC6F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7A0" w:rsidRDefault="007937A0" w:rsidP="00CC6FE3">
      <w:pPr>
        <w:jc w:val="both"/>
        <w:rPr>
          <w:rFonts w:ascii="Times New Roman" w:hAnsi="Times New Roman" w:cs="Times New Roman"/>
          <w:sz w:val="24"/>
          <w:szCs w:val="24"/>
        </w:rPr>
      </w:pPr>
      <w:r w:rsidRPr="007937A0">
        <w:rPr>
          <w:rFonts w:ascii="Times New Roman" w:hAnsi="Times New Roman" w:cs="Times New Roman"/>
          <w:b/>
          <w:sz w:val="24"/>
          <w:szCs w:val="24"/>
        </w:rPr>
        <w:t>Эксперт:</w:t>
      </w:r>
      <w:r w:rsidRPr="00793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7A0">
        <w:rPr>
          <w:rFonts w:ascii="Times New Roman" w:hAnsi="Times New Roman" w:cs="Times New Roman"/>
          <w:sz w:val="24"/>
          <w:szCs w:val="24"/>
        </w:rPr>
        <w:t>Шерин</w:t>
      </w:r>
      <w:proofErr w:type="spellEnd"/>
      <w:r w:rsidRPr="007937A0">
        <w:rPr>
          <w:rFonts w:ascii="Times New Roman" w:hAnsi="Times New Roman" w:cs="Times New Roman"/>
          <w:sz w:val="24"/>
          <w:szCs w:val="24"/>
        </w:rPr>
        <w:t xml:space="preserve"> Владимир Сергеевич,</w:t>
      </w:r>
      <w:r w:rsidRPr="007937A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7937A0">
        <w:rPr>
          <w:rFonts w:ascii="Times New Roman" w:hAnsi="Times New Roman" w:cs="Times New Roman"/>
          <w:sz w:val="24"/>
          <w:szCs w:val="24"/>
        </w:rPr>
        <w:t>кан</w:t>
      </w:r>
      <w:proofErr w:type="spellEnd"/>
      <w:r w:rsidRPr="007937A0">
        <w:rPr>
          <w:rFonts w:ascii="Times New Roman" w:hAnsi="Times New Roman" w:cs="Times New Roman"/>
          <w:sz w:val="24"/>
          <w:szCs w:val="24"/>
        </w:rPr>
        <w:t>. педагогических наук, зав. кафедрой</w:t>
      </w:r>
      <w:r w:rsidRPr="007937A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793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7A0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937A0">
        <w:rPr>
          <w:rFonts w:ascii="Times New Roman" w:hAnsi="Times New Roman" w:cs="Times New Roman"/>
          <w:sz w:val="24"/>
          <w:szCs w:val="24"/>
        </w:rPr>
        <w:t xml:space="preserve"> технологий ТОИПКРО</w:t>
      </w:r>
    </w:p>
    <w:p w:rsidR="007937A0" w:rsidRDefault="00176C49" w:rsidP="00CC6FE3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C49">
        <w:rPr>
          <w:rFonts w:ascii="Times New Roman" w:hAnsi="Times New Roman" w:cs="Times New Roman"/>
          <w:sz w:val="24"/>
          <w:szCs w:val="24"/>
        </w:rPr>
        <w:t>«</w:t>
      </w:r>
      <w:r w:rsidR="00527EF7">
        <w:rPr>
          <w:rFonts w:ascii="Times New Roman" w:hAnsi="Times New Roman" w:cs="Times New Roman"/>
          <w:sz w:val="24"/>
          <w:szCs w:val="24"/>
        </w:rPr>
        <w:t>Создание центра тестирования ВФСК «ГТО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ман Николаевич, директор ДЮСШ</w:t>
      </w:r>
    </w:p>
    <w:p w:rsidR="00176C49" w:rsidRDefault="00176C49" w:rsidP="00CC6FE3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27EF7">
        <w:rPr>
          <w:rFonts w:ascii="Times New Roman" w:hAnsi="Times New Roman" w:cs="Times New Roman"/>
          <w:sz w:val="24"/>
          <w:szCs w:val="24"/>
        </w:rPr>
        <w:t>Работа центра тестир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527EF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="00527EF7">
        <w:rPr>
          <w:rFonts w:ascii="Times New Roman" w:hAnsi="Times New Roman" w:cs="Times New Roman"/>
          <w:sz w:val="24"/>
          <w:szCs w:val="24"/>
        </w:rPr>
        <w:t>школьников до взрослых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Васильевич, методист ДЮСШ</w:t>
      </w:r>
    </w:p>
    <w:p w:rsidR="00176C49" w:rsidRDefault="00176C49" w:rsidP="00CC6FE3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</w:t>
      </w:r>
      <w:r w:rsidR="00527EF7">
        <w:rPr>
          <w:rFonts w:ascii="Times New Roman" w:hAnsi="Times New Roman" w:cs="Times New Roman"/>
          <w:sz w:val="24"/>
          <w:szCs w:val="24"/>
        </w:rPr>
        <w:t xml:space="preserve"> по видам испытания ВФСК  «ГТО»</w:t>
      </w:r>
      <w:r>
        <w:rPr>
          <w:rFonts w:ascii="Times New Roman" w:hAnsi="Times New Roman" w:cs="Times New Roman"/>
          <w:sz w:val="24"/>
          <w:szCs w:val="24"/>
        </w:rPr>
        <w:t xml:space="preserve">  «Легкая атлетика» - Кудрявцев Дмитрий Николаевич, тренер – преподаватель ДЮСШ</w:t>
      </w:r>
    </w:p>
    <w:p w:rsidR="00176C49" w:rsidRDefault="00176C49" w:rsidP="00CC6FE3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 класс </w:t>
      </w:r>
      <w:r w:rsidR="00527EF7">
        <w:rPr>
          <w:rFonts w:ascii="Times New Roman" w:hAnsi="Times New Roman" w:cs="Times New Roman"/>
          <w:sz w:val="24"/>
          <w:szCs w:val="24"/>
        </w:rPr>
        <w:t xml:space="preserve"> по видам испытание ВФСК «</w:t>
      </w:r>
      <w:r>
        <w:rPr>
          <w:rFonts w:ascii="Times New Roman" w:hAnsi="Times New Roman" w:cs="Times New Roman"/>
          <w:sz w:val="24"/>
          <w:szCs w:val="24"/>
        </w:rPr>
        <w:t xml:space="preserve"> ГТО</w:t>
      </w:r>
      <w:r w:rsidR="00527EF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«Самбо» - Шувалов Валентин Вячеславович, тренер - преподаватель ДЮСШ</w:t>
      </w:r>
    </w:p>
    <w:p w:rsidR="005B4AA6" w:rsidRPr="005B4AA6" w:rsidRDefault="005B4AA6" w:rsidP="005B4AA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4AA6">
        <w:rPr>
          <w:rFonts w:ascii="Times New Roman" w:hAnsi="Times New Roman" w:cs="Times New Roman"/>
          <w:sz w:val="24"/>
          <w:szCs w:val="24"/>
        </w:rPr>
        <w:t xml:space="preserve">Подведение итогов. Вручение сертификатов участникам </w:t>
      </w:r>
    </w:p>
    <w:p w:rsidR="005B4AA6" w:rsidRPr="001477E0" w:rsidRDefault="005B4AA6" w:rsidP="005B4AA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ума.</w:t>
      </w:r>
    </w:p>
    <w:p w:rsidR="00176C49" w:rsidRPr="00176C49" w:rsidRDefault="00176C49" w:rsidP="00176C4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F0024" w:rsidRDefault="003F0024" w:rsidP="0074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C52" w:rsidRDefault="00D04C52" w:rsidP="0074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C52" w:rsidRDefault="00D04C52" w:rsidP="0074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7E0" w:rsidRDefault="001477E0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AA6" w:rsidRDefault="005B4AA6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C1" w:rsidRDefault="00E71FC1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C52" w:rsidRDefault="00D04C52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гиональный методический форум </w:t>
      </w:r>
    </w:p>
    <w:p w:rsidR="00D04C52" w:rsidRDefault="00D04C52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временным детям – современное образование»</w:t>
      </w:r>
    </w:p>
    <w:p w:rsidR="00527EF7" w:rsidRDefault="00527EF7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923" w:rsidRDefault="00971923" w:rsidP="00CC6F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27EF7" w:rsidRPr="00971923">
        <w:rPr>
          <w:rFonts w:ascii="Times New Roman" w:hAnsi="Times New Roman" w:cs="Times New Roman"/>
          <w:b/>
          <w:sz w:val="24"/>
          <w:szCs w:val="24"/>
        </w:rPr>
        <w:t>Реализация математического проекта</w:t>
      </w:r>
      <w:r w:rsidRPr="009719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4C52" w:rsidRPr="00E71FC1" w:rsidRDefault="00971923" w:rsidP="00CC6F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23">
        <w:rPr>
          <w:rFonts w:ascii="Times New Roman" w:hAnsi="Times New Roman" w:cs="Times New Roman"/>
          <w:b/>
          <w:sz w:val="24"/>
          <w:szCs w:val="24"/>
        </w:rPr>
        <w:t>«От идеи – до воплощения»</w:t>
      </w:r>
    </w:p>
    <w:p w:rsidR="00971923" w:rsidRDefault="00971923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CC348A">
        <w:rPr>
          <w:rFonts w:ascii="Times New Roman" w:hAnsi="Times New Roman" w:cs="Times New Roman"/>
          <w:b/>
          <w:sz w:val="24"/>
          <w:szCs w:val="24"/>
        </w:rPr>
        <w:t xml:space="preserve"> сек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AA6">
        <w:rPr>
          <w:rFonts w:ascii="Times New Roman" w:hAnsi="Times New Roman" w:cs="Times New Roman"/>
          <w:sz w:val="24"/>
          <w:szCs w:val="24"/>
        </w:rPr>
        <w:t>аудитория Первомайского филиала ОГБПОУ «Томский аграрный колледж»</w:t>
      </w:r>
    </w:p>
    <w:p w:rsidR="00971923" w:rsidRDefault="00971923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3C6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F433C6">
        <w:rPr>
          <w:rFonts w:ascii="Times New Roman" w:hAnsi="Times New Roman" w:cs="Times New Roman"/>
          <w:b/>
          <w:sz w:val="24"/>
          <w:szCs w:val="24"/>
        </w:rPr>
        <w:t xml:space="preserve"> за работу секц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ирто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Михайловна, специалист Управления образования</w:t>
      </w:r>
    </w:p>
    <w:p w:rsidR="00971923" w:rsidRPr="00971923" w:rsidRDefault="00971923" w:rsidP="00CC6F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23">
        <w:rPr>
          <w:rFonts w:ascii="Times New Roman" w:hAnsi="Times New Roman" w:cs="Times New Roman"/>
          <w:b/>
          <w:sz w:val="24"/>
          <w:szCs w:val="24"/>
        </w:rPr>
        <w:t>Эксперт:</w:t>
      </w:r>
      <w:r w:rsidR="005B4A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F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AA6">
        <w:rPr>
          <w:rFonts w:ascii="Times New Roman" w:hAnsi="Times New Roman" w:cs="Times New Roman"/>
          <w:sz w:val="24"/>
          <w:szCs w:val="24"/>
        </w:rPr>
        <w:t xml:space="preserve">Розина Альбина </w:t>
      </w:r>
      <w:r w:rsidR="00594695">
        <w:rPr>
          <w:rFonts w:ascii="Times New Roman" w:hAnsi="Times New Roman" w:cs="Times New Roman"/>
          <w:sz w:val="24"/>
          <w:szCs w:val="24"/>
        </w:rPr>
        <w:t>В</w:t>
      </w:r>
      <w:r w:rsidR="005B4AA6">
        <w:rPr>
          <w:rFonts w:ascii="Times New Roman" w:hAnsi="Times New Roman" w:cs="Times New Roman"/>
          <w:sz w:val="24"/>
          <w:szCs w:val="24"/>
        </w:rPr>
        <w:t xml:space="preserve">ладимировна, </w:t>
      </w:r>
      <w:proofErr w:type="spellStart"/>
      <w:r w:rsidR="005B4AA6">
        <w:rPr>
          <w:rFonts w:ascii="Times New Roman" w:hAnsi="Times New Roman" w:cs="Times New Roman"/>
          <w:sz w:val="24"/>
          <w:szCs w:val="24"/>
        </w:rPr>
        <w:t>кан</w:t>
      </w:r>
      <w:proofErr w:type="spellEnd"/>
      <w:r w:rsidR="005B4AA6">
        <w:rPr>
          <w:rFonts w:ascii="Times New Roman" w:hAnsi="Times New Roman" w:cs="Times New Roman"/>
          <w:sz w:val="24"/>
          <w:szCs w:val="24"/>
        </w:rPr>
        <w:t>. тех. наук, заведующий кафедрой естественно-математического образования ТОИПКРО</w:t>
      </w:r>
    </w:p>
    <w:p w:rsidR="00E75FC8" w:rsidRDefault="00E75FC8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FC8" w:rsidRDefault="00E75FC8" w:rsidP="00CC6FE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FC8">
        <w:rPr>
          <w:rFonts w:ascii="Times New Roman" w:hAnsi="Times New Roman" w:cs="Times New Roman"/>
          <w:sz w:val="24"/>
          <w:szCs w:val="24"/>
        </w:rPr>
        <w:t>«Реализация математическ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FC8">
        <w:rPr>
          <w:rFonts w:ascii="Times New Roman" w:hAnsi="Times New Roman" w:cs="Times New Roman"/>
          <w:sz w:val="24"/>
          <w:szCs w:val="24"/>
        </w:rPr>
        <w:t>«От идеи – до воплощения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ирто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Михайловна, специалист Управления образования</w:t>
      </w:r>
    </w:p>
    <w:p w:rsidR="00E75FC8" w:rsidRDefault="00E75FC8" w:rsidP="00CC6FE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вая ступень реализации математического проекта «Путешествие в мир математики» - Ивлева Марина Константиновна, ст. воспитатель ДОУ «Родничок»</w:t>
      </w:r>
    </w:p>
    <w:p w:rsidR="00E75FC8" w:rsidRDefault="00E75FC8" w:rsidP="00CC6FE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неурочная деятельность по информатике, как составная часть математического образования» - Конорева Татьяна Васильевна, учитель начальных классов МБОУ Первомайская СОШ</w:t>
      </w:r>
    </w:p>
    <w:p w:rsidR="00E75FC8" w:rsidRDefault="00E75FC8" w:rsidP="00CC6FE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неурочная деятельность по математике, как составная часть математического образования» - Павленко Елена Николаевна, учитель начальных классов МБОУ Первомайская СОШ</w:t>
      </w:r>
    </w:p>
    <w:p w:rsidR="00E75FC8" w:rsidRDefault="00E75FC8" w:rsidP="00CC6FE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чем нужен курс  «финансовая грамотность» в образовательном учреждении?»</w:t>
      </w:r>
      <w:r w:rsidR="004301E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301E2">
        <w:rPr>
          <w:rFonts w:ascii="Times New Roman" w:hAnsi="Times New Roman" w:cs="Times New Roman"/>
          <w:sz w:val="24"/>
          <w:szCs w:val="24"/>
        </w:rPr>
        <w:t>Храмова</w:t>
      </w:r>
      <w:proofErr w:type="spellEnd"/>
      <w:r w:rsidR="004301E2">
        <w:rPr>
          <w:rFonts w:ascii="Times New Roman" w:hAnsi="Times New Roman" w:cs="Times New Roman"/>
          <w:sz w:val="24"/>
          <w:szCs w:val="24"/>
        </w:rPr>
        <w:t xml:space="preserve"> Луиза Андреевна, учитель МАОУ </w:t>
      </w:r>
      <w:proofErr w:type="spellStart"/>
      <w:r w:rsidR="004301E2">
        <w:rPr>
          <w:rFonts w:ascii="Times New Roman" w:hAnsi="Times New Roman" w:cs="Times New Roman"/>
          <w:sz w:val="24"/>
          <w:szCs w:val="24"/>
        </w:rPr>
        <w:t>Сергеевская</w:t>
      </w:r>
      <w:proofErr w:type="spellEnd"/>
      <w:r w:rsidR="004301E2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4301E2" w:rsidRDefault="00DB5553" w:rsidP="00E75FC8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истематизация учебного материала в рамках подготовки к основному государственному экзамену» (из опыта работы) – Кара Светлана Ивановна, учитель математики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енда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5B4AA6" w:rsidRPr="005B4AA6" w:rsidRDefault="005B4AA6" w:rsidP="005B4AA6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AA6">
        <w:rPr>
          <w:rFonts w:ascii="Times New Roman" w:hAnsi="Times New Roman" w:cs="Times New Roman"/>
          <w:sz w:val="24"/>
          <w:szCs w:val="24"/>
        </w:rPr>
        <w:t xml:space="preserve">Подведение итогов. Вручение сертификатов участникам </w:t>
      </w:r>
    </w:p>
    <w:p w:rsidR="005B4AA6" w:rsidRDefault="005B4AA6" w:rsidP="00E71FC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ума.</w:t>
      </w:r>
    </w:p>
    <w:p w:rsidR="00E71FC1" w:rsidRDefault="00E71FC1" w:rsidP="00E71FC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7D9" w:rsidRDefault="009827D9" w:rsidP="00982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ьный методический форум </w:t>
      </w:r>
    </w:p>
    <w:p w:rsidR="009827D9" w:rsidRDefault="009827D9" w:rsidP="00982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временным детям – современное образование»</w:t>
      </w:r>
    </w:p>
    <w:p w:rsidR="009827D9" w:rsidRPr="009827D9" w:rsidRDefault="009827D9" w:rsidP="00E75F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7D9" w:rsidRDefault="009827D9" w:rsidP="00E75F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7D9">
        <w:rPr>
          <w:rFonts w:ascii="Times New Roman" w:hAnsi="Times New Roman" w:cs="Times New Roman"/>
          <w:b/>
          <w:sz w:val="24"/>
          <w:szCs w:val="24"/>
        </w:rPr>
        <w:t>«Инклюзивное образование»</w:t>
      </w:r>
    </w:p>
    <w:p w:rsidR="009827D9" w:rsidRDefault="009827D9" w:rsidP="00E75F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7D9" w:rsidRDefault="009827D9" w:rsidP="00982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CC348A">
        <w:rPr>
          <w:rFonts w:ascii="Times New Roman" w:hAnsi="Times New Roman" w:cs="Times New Roman"/>
          <w:b/>
          <w:sz w:val="24"/>
          <w:szCs w:val="24"/>
        </w:rPr>
        <w:t xml:space="preserve"> секции:</w:t>
      </w:r>
      <w:r w:rsidR="004301E2">
        <w:rPr>
          <w:rFonts w:ascii="Times New Roman" w:hAnsi="Times New Roman" w:cs="Times New Roman"/>
          <w:sz w:val="24"/>
          <w:szCs w:val="24"/>
        </w:rPr>
        <w:t xml:space="preserve"> ДОУ «Светлячок»</w:t>
      </w:r>
    </w:p>
    <w:p w:rsidR="009827D9" w:rsidRDefault="009827D9" w:rsidP="00982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3C6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F433C6">
        <w:rPr>
          <w:rFonts w:ascii="Times New Roman" w:hAnsi="Times New Roman" w:cs="Times New Roman"/>
          <w:b/>
          <w:sz w:val="24"/>
          <w:szCs w:val="24"/>
        </w:rPr>
        <w:t xml:space="preserve"> за работу секции: </w:t>
      </w:r>
      <w:proofErr w:type="spellStart"/>
      <w:r w:rsidR="004301E2">
        <w:rPr>
          <w:rFonts w:ascii="Times New Roman" w:hAnsi="Times New Roman" w:cs="Times New Roman"/>
          <w:sz w:val="24"/>
          <w:szCs w:val="24"/>
        </w:rPr>
        <w:t>Лебедкина</w:t>
      </w:r>
      <w:proofErr w:type="spellEnd"/>
      <w:r w:rsidR="004301E2">
        <w:rPr>
          <w:rFonts w:ascii="Times New Roman" w:hAnsi="Times New Roman" w:cs="Times New Roman"/>
          <w:sz w:val="24"/>
          <w:szCs w:val="24"/>
        </w:rPr>
        <w:t xml:space="preserve"> Любовь Николаевна</w:t>
      </w:r>
      <w:r>
        <w:rPr>
          <w:rFonts w:ascii="Times New Roman" w:hAnsi="Times New Roman" w:cs="Times New Roman"/>
          <w:sz w:val="24"/>
          <w:szCs w:val="24"/>
        </w:rPr>
        <w:t>, специалист Управления образования</w:t>
      </w:r>
    </w:p>
    <w:p w:rsidR="004301E2" w:rsidRDefault="004301E2" w:rsidP="00982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1E2" w:rsidRDefault="004301E2" w:rsidP="004301E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1E2">
        <w:rPr>
          <w:rFonts w:ascii="Times New Roman" w:hAnsi="Times New Roman" w:cs="Times New Roman"/>
          <w:sz w:val="24"/>
          <w:szCs w:val="24"/>
        </w:rPr>
        <w:t>«Создание условий для развития инклюзивной практики</w:t>
      </w:r>
      <w:r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лександровна, ст. воспитатель ДОУ «Светлячок»</w:t>
      </w:r>
    </w:p>
    <w:p w:rsidR="004301E2" w:rsidRDefault="004301E2" w:rsidP="004301E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ддержка детей с нарушениями ментального развития через реализ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в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</w:t>
      </w:r>
      <w:r w:rsidR="008B4425">
        <w:rPr>
          <w:rFonts w:ascii="Times New Roman" w:hAnsi="Times New Roman" w:cs="Times New Roman"/>
          <w:sz w:val="24"/>
          <w:szCs w:val="24"/>
        </w:rPr>
        <w:t xml:space="preserve"> Александровна, педагог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МБОУ ДО ЦДОД</w:t>
      </w:r>
    </w:p>
    <w:p w:rsidR="008D5A85" w:rsidRDefault="00DB5553" w:rsidP="004301E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бота психолога</w:t>
      </w:r>
      <w:r w:rsidR="008D5A85">
        <w:rPr>
          <w:rFonts w:ascii="Times New Roman" w:hAnsi="Times New Roman" w:cs="Times New Roman"/>
          <w:sz w:val="24"/>
          <w:szCs w:val="24"/>
        </w:rPr>
        <w:t xml:space="preserve"> с детьми ОВЗ в условиях дошкольной образовательной организации» - Торгашова Тамара Александровна, педагог-психолог ДОУ «Сказка»</w:t>
      </w:r>
    </w:p>
    <w:p w:rsidR="004301E2" w:rsidRDefault="004301E2" w:rsidP="004301E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ддержка детей с нарушениями ментального развития через работу ПМПК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оя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Федоровна, педагог-психолог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у-Ю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4301E2" w:rsidRPr="00DB5553" w:rsidRDefault="00DB5553" w:rsidP="004301E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одель психолого-педагогического сопровождения детей с ОВЗ»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301E2" w:rsidRPr="00DB555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4301E2" w:rsidRPr="00DB5553">
        <w:rPr>
          <w:rFonts w:ascii="Times New Roman" w:hAnsi="Times New Roman" w:cs="Times New Roman"/>
          <w:sz w:val="24"/>
          <w:szCs w:val="24"/>
        </w:rPr>
        <w:t>убакова</w:t>
      </w:r>
      <w:proofErr w:type="spellEnd"/>
      <w:r w:rsidR="004301E2" w:rsidRPr="00DB5553">
        <w:rPr>
          <w:rFonts w:ascii="Times New Roman" w:hAnsi="Times New Roman" w:cs="Times New Roman"/>
          <w:sz w:val="24"/>
          <w:szCs w:val="24"/>
        </w:rPr>
        <w:t xml:space="preserve"> Нина Серафимовна, учитель начальных классов МБОУ Первомайская СОШ</w:t>
      </w:r>
    </w:p>
    <w:p w:rsidR="004301E2" w:rsidRDefault="00DB5553" w:rsidP="004301E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неурочная деятельность как ресурс познавательного развития детей с ОВЗ» - </w:t>
      </w:r>
      <w:proofErr w:type="spellStart"/>
      <w:r w:rsidR="004301E2" w:rsidRPr="00DB5553">
        <w:rPr>
          <w:rFonts w:ascii="Times New Roman" w:hAnsi="Times New Roman" w:cs="Times New Roman"/>
          <w:sz w:val="24"/>
          <w:szCs w:val="24"/>
        </w:rPr>
        <w:t>Истигечева</w:t>
      </w:r>
      <w:proofErr w:type="spellEnd"/>
      <w:r w:rsidR="004301E2" w:rsidRPr="00DB5553">
        <w:rPr>
          <w:rFonts w:ascii="Times New Roman" w:hAnsi="Times New Roman" w:cs="Times New Roman"/>
          <w:sz w:val="24"/>
          <w:szCs w:val="24"/>
        </w:rPr>
        <w:t xml:space="preserve"> Ирина Геннадьевна, учитель начальных классов МБОУ Первомайская СОШ</w:t>
      </w:r>
    </w:p>
    <w:p w:rsidR="005B4AA6" w:rsidRDefault="005B4AA6" w:rsidP="005B4AA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ение итогов. Вручение сертификатов участникам </w:t>
      </w:r>
    </w:p>
    <w:p w:rsidR="005B4AA6" w:rsidRPr="001477E0" w:rsidRDefault="005B4AA6" w:rsidP="005B4AA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ума.</w:t>
      </w:r>
    </w:p>
    <w:p w:rsidR="005B4AA6" w:rsidRPr="00DB5553" w:rsidRDefault="005B4AA6" w:rsidP="005B4AA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FE3" w:rsidRDefault="00CC6FE3" w:rsidP="00E75F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7E0" w:rsidRDefault="001477E0" w:rsidP="00E75F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AA6" w:rsidRDefault="005B4AA6" w:rsidP="00E75F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AA6" w:rsidRDefault="005B4AA6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FE3" w:rsidRDefault="00CC6FE3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гиональный методический форум </w:t>
      </w:r>
    </w:p>
    <w:p w:rsidR="00CC6FE3" w:rsidRDefault="00CC6FE3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временным детям – современное образование»</w:t>
      </w:r>
    </w:p>
    <w:p w:rsidR="00CC6FE3" w:rsidRDefault="00CC6FE3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FE3" w:rsidRDefault="00CC6FE3" w:rsidP="00CC6F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Формирование активной жизненной позиции через социальное проектирование» </w:t>
      </w:r>
    </w:p>
    <w:p w:rsidR="00CC6FE3" w:rsidRPr="00CC6FE3" w:rsidRDefault="00CC6FE3" w:rsidP="00CC6F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FE3" w:rsidRDefault="00CC6FE3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CC348A">
        <w:rPr>
          <w:rFonts w:ascii="Times New Roman" w:hAnsi="Times New Roman" w:cs="Times New Roman"/>
          <w:b/>
          <w:sz w:val="24"/>
          <w:szCs w:val="24"/>
        </w:rPr>
        <w:t xml:space="preserve"> секции:</w:t>
      </w:r>
      <w:r>
        <w:rPr>
          <w:rFonts w:ascii="Times New Roman" w:hAnsi="Times New Roman" w:cs="Times New Roman"/>
          <w:sz w:val="24"/>
          <w:szCs w:val="24"/>
        </w:rPr>
        <w:t xml:space="preserve"> галерея</w:t>
      </w:r>
    </w:p>
    <w:p w:rsidR="00CC6FE3" w:rsidRDefault="00CC6FE3" w:rsidP="00C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3C6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F433C6">
        <w:rPr>
          <w:rFonts w:ascii="Times New Roman" w:hAnsi="Times New Roman" w:cs="Times New Roman"/>
          <w:b/>
          <w:sz w:val="24"/>
          <w:szCs w:val="24"/>
        </w:rPr>
        <w:t xml:space="preserve"> за работу секции: </w:t>
      </w:r>
      <w:r>
        <w:rPr>
          <w:rFonts w:ascii="Times New Roman" w:hAnsi="Times New Roman" w:cs="Times New Roman"/>
          <w:sz w:val="24"/>
          <w:szCs w:val="24"/>
        </w:rPr>
        <w:t xml:space="preserve">Белоусова Валентина Андреевна, </w:t>
      </w:r>
      <w:r w:rsidR="00FF7531">
        <w:rPr>
          <w:rFonts w:ascii="Times New Roman" w:hAnsi="Times New Roman" w:cs="Times New Roman"/>
          <w:sz w:val="24"/>
          <w:szCs w:val="24"/>
        </w:rPr>
        <w:t>педагог дополнительного образования МБОУ ДО ЦДОД</w:t>
      </w:r>
    </w:p>
    <w:p w:rsidR="00CC6FE3" w:rsidRPr="00971923" w:rsidRDefault="00CC6FE3" w:rsidP="00CC6F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531" w:rsidRPr="008D731D" w:rsidRDefault="00FF7531" w:rsidP="00FF753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0429">
        <w:rPr>
          <w:rFonts w:ascii="Times New Roman" w:hAnsi="Times New Roman" w:cs="Times New Roman"/>
          <w:sz w:val="24"/>
          <w:szCs w:val="24"/>
        </w:rPr>
        <w:t>Ведущая роль социального проектирования в становлении граждан</w:t>
      </w:r>
      <w:r>
        <w:rPr>
          <w:rFonts w:ascii="Times New Roman" w:hAnsi="Times New Roman" w:cs="Times New Roman"/>
          <w:sz w:val="24"/>
          <w:szCs w:val="24"/>
        </w:rPr>
        <w:t>ской позиции детей и подростков» -</w:t>
      </w:r>
      <w:r w:rsidRPr="005E04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Белоусова Валентина Андреевна, педагог дополнительного образования  </w:t>
      </w:r>
      <w:r w:rsidRPr="008D731D">
        <w:rPr>
          <w:rFonts w:ascii="Times New Roman" w:hAnsi="Times New Roman" w:cs="Times New Roman"/>
          <w:sz w:val="24"/>
          <w:szCs w:val="24"/>
        </w:rPr>
        <w:t>МБОУ ДО «ЦДОД»</w:t>
      </w:r>
    </w:p>
    <w:p w:rsidR="00FF7531" w:rsidRPr="008D731D" w:rsidRDefault="00FF7531" w:rsidP="00FF753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0429">
        <w:rPr>
          <w:rFonts w:ascii="Times New Roman" w:hAnsi="Times New Roman" w:cs="Times New Roman"/>
          <w:sz w:val="24"/>
          <w:szCs w:val="24"/>
        </w:rPr>
        <w:t>Создание современн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среды. Новые подходы к дизайну помещений. </w:t>
      </w:r>
      <w:r w:rsidRPr="008D731D">
        <w:rPr>
          <w:rFonts w:ascii="Times New Roman" w:hAnsi="Times New Roman" w:cs="Times New Roman"/>
          <w:sz w:val="24"/>
          <w:szCs w:val="24"/>
        </w:rPr>
        <w:t>Проект «Гармония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D731D">
        <w:rPr>
          <w:rFonts w:ascii="Times New Roman" w:hAnsi="Times New Roman" w:cs="Times New Roman"/>
          <w:sz w:val="24"/>
          <w:szCs w:val="24"/>
        </w:rPr>
        <w:t xml:space="preserve">Степанова Наталья Николаевна, педагог-организатор   МБОУ </w:t>
      </w:r>
      <w:proofErr w:type="spellStart"/>
      <w:r w:rsidRPr="008D731D">
        <w:rPr>
          <w:rFonts w:ascii="Times New Roman" w:hAnsi="Times New Roman" w:cs="Times New Roman"/>
          <w:sz w:val="24"/>
          <w:szCs w:val="24"/>
        </w:rPr>
        <w:t>Ежинская</w:t>
      </w:r>
      <w:proofErr w:type="spellEnd"/>
      <w:r w:rsidRPr="008D731D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FF7531" w:rsidRPr="005E0429" w:rsidRDefault="00FF7531" w:rsidP="00FF753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0429">
        <w:rPr>
          <w:rFonts w:ascii="Times New Roman" w:hAnsi="Times New Roman" w:cs="Times New Roman"/>
          <w:sz w:val="24"/>
          <w:szCs w:val="24"/>
        </w:rPr>
        <w:t xml:space="preserve">Организация внеурочной деятельности через реализацию социальных проектов. </w:t>
      </w:r>
    </w:p>
    <w:p w:rsidR="00FF7531" w:rsidRPr="008D731D" w:rsidRDefault="00FF7531" w:rsidP="00FF753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«Клуб талантов» - </w:t>
      </w:r>
      <w:r w:rsidRPr="005E0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31D">
        <w:rPr>
          <w:rFonts w:ascii="Times New Roman" w:hAnsi="Times New Roman" w:cs="Times New Roman"/>
          <w:sz w:val="24"/>
          <w:szCs w:val="24"/>
        </w:rPr>
        <w:t>Скоморохова</w:t>
      </w:r>
      <w:proofErr w:type="spellEnd"/>
      <w:r w:rsidRPr="008D731D">
        <w:rPr>
          <w:rFonts w:ascii="Times New Roman" w:hAnsi="Times New Roman" w:cs="Times New Roman"/>
          <w:sz w:val="24"/>
          <w:szCs w:val="24"/>
        </w:rPr>
        <w:t xml:space="preserve"> Светлана Валерьевна</w:t>
      </w:r>
      <w:r>
        <w:rPr>
          <w:rFonts w:ascii="Times New Roman" w:hAnsi="Times New Roman" w:cs="Times New Roman"/>
          <w:sz w:val="24"/>
          <w:szCs w:val="24"/>
        </w:rPr>
        <w:t>, зам. директора</w:t>
      </w:r>
      <w:r w:rsidRPr="008D731D">
        <w:rPr>
          <w:rFonts w:ascii="Times New Roman" w:hAnsi="Times New Roman" w:cs="Times New Roman"/>
          <w:sz w:val="24"/>
          <w:szCs w:val="24"/>
        </w:rPr>
        <w:t xml:space="preserve">  МБОУ </w:t>
      </w:r>
      <w:proofErr w:type="spellStart"/>
      <w:r w:rsidRPr="008D731D">
        <w:rPr>
          <w:rFonts w:ascii="Times New Roman" w:hAnsi="Times New Roman" w:cs="Times New Roman"/>
          <w:sz w:val="24"/>
          <w:szCs w:val="24"/>
        </w:rPr>
        <w:t>Ореховская</w:t>
      </w:r>
      <w:proofErr w:type="spellEnd"/>
      <w:r w:rsidRPr="008D731D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FF7531" w:rsidRPr="008D731D" w:rsidRDefault="00FF7531" w:rsidP="00FF753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0429">
        <w:rPr>
          <w:rFonts w:ascii="Times New Roman" w:hAnsi="Times New Roman" w:cs="Times New Roman"/>
          <w:sz w:val="24"/>
          <w:szCs w:val="24"/>
        </w:rPr>
        <w:t>Система работы по формированию финансово  - экономической грам</w:t>
      </w:r>
      <w:r>
        <w:rPr>
          <w:rFonts w:ascii="Times New Roman" w:hAnsi="Times New Roman" w:cs="Times New Roman"/>
          <w:sz w:val="24"/>
          <w:szCs w:val="24"/>
        </w:rPr>
        <w:t xml:space="preserve">отности  школьников и родителей» - </w:t>
      </w:r>
      <w:proofErr w:type="spellStart"/>
      <w:r w:rsidRPr="008D731D">
        <w:rPr>
          <w:rFonts w:ascii="Times New Roman" w:hAnsi="Times New Roman" w:cs="Times New Roman"/>
          <w:sz w:val="24"/>
          <w:szCs w:val="24"/>
        </w:rPr>
        <w:t>Суходолова</w:t>
      </w:r>
      <w:proofErr w:type="spellEnd"/>
      <w:r w:rsidRPr="008D731D">
        <w:rPr>
          <w:rFonts w:ascii="Times New Roman" w:hAnsi="Times New Roman" w:cs="Times New Roman"/>
          <w:sz w:val="24"/>
          <w:szCs w:val="24"/>
        </w:rPr>
        <w:t xml:space="preserve"> Марина Александровна</w:t>
      </w:r>
      <w:r>
        <w:rPr>
          <w:rFonts w:ascii="Times New Roman" w:hAnsi="Times New Roman" w:cs="Times New Roman"/>
          <w:sz w:val="24"/>
          <w:szCs w:val="24"/>
        </w:rPr>
        <w:t>, учитель</w:t>
      </w:r>
      <w:r w:rsidRPr="008D731D">
        <w:rPr>
          <w:rFonts w:ascii="Times New Roman" w:hAnsi="Times New Roman" w:cs="Times New Roman"/>
          <w:sz w:val="24"/>
          <w:szCs w:val="24"/>
        </w:rPr>
        <w:t xml:space="preserve"> МАОУ  Улу - </w:t>
      </w:r>
      <w:proofErr w:type="spellStart"/>
      <w:r w:rsidRPr="008D731D">
        <w:rPr>
          <w:rFonts w:ascii="Times New Roman" w:hAnsi="Times New Roman" w:cs="Times New Roman"/>
          <w:sz w:val="24"/>
          <w:szCs w:val="24"/>
        </w:rPr>
        <w:t>Юльская</w:t>
      </w:r>
      <w:proofErr w:type="spellEnd"/>
      <w:r w:rsidRPr="008D731D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FF7531" w:rsidRPr="008D731D" w:rsidRDefault="00FF7531" w:rsidP="00FF753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0429">
        <w:rPr>
          <w:rFonts w:ascii="Times New Roman" w:hAnsi="Times New Roman" w:cs="Times New Roman"/>
          <w:sz w:val="24"/>
          <w:szCs w:val="24"/>
        </w:rPr>
        <w:t>Социальное проектирование в начальной школе</w:t>
      </w:r>
      <w:r>
        <w:rPr>
          <w:rFonts w:ascii="Times New Roman" w:hAnsi="Times New Roman" w:cs="Times New Roman"/>
          <w:sz w:val="24"/>
          <w:szCs w:val="24"/>
        </w:rPr>
        <w:t xml:space="preserve"> как ресурс развития личности»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D731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D731D">
        <w:rPr>
          <w:rFonts w:ascii="Times New Roman" w:hAnsi="Times New Roman" w:cs="Times New Roman"/>
          <w:sz w:val="24"/>
          <w:szCs w:val="24"/>
        </w:rPr>
        <w:t>оголинская</w:t>
      </w:r>
      <w:proofErr w:type="spellEnd"/>
      <w:r w:rsidRPr="008D731D">
        <w:rPr>
          <w:rFonts w:ascii="Times New Roman" w:hAnsi="Times New Roman" w:cs="Times New Roman"/>
          <w:sz w:val="24"/>
          <w:szCs w:val="24"/>
        </w:rPr>
        <w:t xml:space="preserve"> Ольга Анатольевна, учитель МБОУ </w:t>
      </w:r>
      <w:proofErr w:type="spellStart"/>
      <w:r w:rsidRPr="008D731D">
        <w:rPr>
          <w:rFonts w:ascii="Times New Roman" w:hAnsi="Times New Roman" w:cs="Times New Roman"/>
          <w:sz w:val="24"/>
          <w:szCs w:val="24"/>
        </w:rPr>
        <w:t>Ежинская</w:t>
      </w:r>
      <w:proofErr w:type="spellEnd"/>
      <w:r w:rsidRPr="008D731D">
        <w:rPr>
          <w:rFonts w:ascii="Times New Roman" w:hAnsi="Times New Roman" w:cs="Times New Roman"/>
          <w:sz w:val="24"/>
          <w:szCs w:val="24"/>
        </w:rPr>
        <w:t xml:space="preserve"> ООШ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31D">
        <w:rPr>
          <w:rFonts w:ascii="Times New Roman" w:hAnsi="Times New Roman" w:cs="Times New Roman"/>
          <w:sz w:val="24"/>
          <w:szCs w:val="24"/>
        </w:rPr>
        <w:t>Аугервальд</w:t>
      </w:r>
      <w:proofErr w:type="spellEnd"/>
      <w:r w:rsidRPr="008D731D">
        <w:rPr>
          <w:rFonts w:ascii="Times New Roman" w:hAnsi="Times New Roman" w:cs="Times New Roman"/>
          <w:sz w:val="24"/>
          <w:szCs w:val="24"/>
        </w:rPr>
        <w:t xml:space="preserve"> Оксана </w:t>
      </w:r>
      <w:proofErr w:type="spellStart"/>
      <w:r w:rsidRPr="008D731D">
        <w:rPr>
          <w:rFonts w:ascii="Times New Roman" w:hAnsi="Times New Roman" w:cs="Times New Roman"/>
          <w:sz w:val="24"/>
          <w:szCs w:val="24"/>
        </w:rPr>
        <w:t>Эриховна</w:t>
      </w:r>
      <w:proofErr w:type="spellEnd"/>
      <w:r w:rsidRPr="008D731D">
        <w:rPr>
          <w:rFonts w:ascii="Times New Roman" w:hAnsi="Times New Roman" w:cs="Times New Roman"/>
          <w:sz w:val="24"/>
          <w:szCs w:val="24"/>
        </w:rPr>
        <w:t xml:space="preserve">, учитель МБОУ </w:t>
      </w:r>
      <w:proofErr w:type="spellStart"/>
      <w:r w:rsidRPr="008D731D">
        <w:rPr>
          <w:rFonts w:ascii="Times New Roman" w:hAnsi="Times New Roman" w:cs="Times New Roman"/>
          <w:sz w:val="24"/>
          <w:szCs w:val="24"/>
        </w:rPr>
        <w:t>Ореховская</w:t>
      </w:r>
      <w:proofErr w:type="spellEnd"/>
      <w:r w:rsidRPr="008D731D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31D">
        <w:rPr>
          <w:rFonts w:ascii="Times New Roman" w:hAnsi="Times New Roman" w:cs="Times New Roman"/>
          <w:sz w:val="24"/>
          <w:szCs w:val="24"/>
        </w:rPr>
        <w:t>Зезюля</w:t>
      </w:r>
      <w:proofErr w:type="spellEnd"/>
      <w:r w:rsidRPr="008D731D">
        <w:rPr>
          <w:rFonts w:ascii="Times New Roman" w:hAnsi="Times New Roman" w:cs="Times New Roman"/>
          <w:sz w:val="24"/>
          <w:szCs w:val="24"/>
        </w:rPr>
        <w:t xml:space="preserve"> Лилия Сергеевна, учитель МБОУ </w:t>
      </w:r>
      <w:proofErr w:type="spellStart"/>
      <w:r w:rsidRPr="008D731D">
        <w:rPr>
          <w:rFonts w:ascii="Times New Roman" w:hAnsi="Times New Roman" w:cs="Times New Roman"/>
          <w:sz w:val="24"/>
          <w:szCs w:val="24"/>
        </w:rPr>
        <w:t>Ореховская</w:t>
      </w:r>
      <w:proofErr w:type="spellEnd"/>
      <w:r w:rsidRPr="008D731D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FF7531" w:rsidRPr="008D731D" w:rsidRDefault="00FF7531" w:rsidP="00FF753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0429">
        <w:rPr>
          <w:rFonts w:ascii="Times New Roman" w:hAnsi="Times New Roman" w:cs="Times New Roman"/>
          <w:sz w:val="24"/>
          <w:szCs w:val="24"/>
        </w:rPr>
        <w:t xml:space="preserve">Семья и школа: перспективы взаимодействия.  </w:t>
      </w:r>
      <w:proofErr w:type="spellStart"/>
      <w:r w:rsidRPr="005E0429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Pr="005E0429">
        <w:rPr>
          <w:rFonts w:ascii="Times New Roman" w:hAnsi="Times New Roman" w:cs="Times New Roman"/>
          <w:sz w:val="24"/>
          <w:szCs w:val="24"/>
        </w:rPr>
        <w:t xml:space="preserve"> родительский проект «Будь здоров без докторов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D731D">
        <w:rPr>
          <w:rFonts w:ascii="Times New Roman" w:hAnsi="Times New Roman" w:cs="Times New Roman"/>
          <w:sz w:val="24"/>
          <w:szCs w:val="24"/>
        </w:rPr>
        <w:t>Сукач</w:t>
      </w:r>
      <w:proofErr w:type="spellEnd"/>
      <w:r w:rsidRPr="008D731D">
        <w:rPr>
          <w:rFonts w:ascii="Times New Roman" w:hAnsi="Times New Roman" w:cs="Times New Roman"/>
          <w:sz w:val="24"/>
          <w:szCs w:val="24"/>
        </w:rPr>
        <w:t xml:space="preserve"> </w:t>
      </w:r>
      <w:r w:rsidRPr="008D731D">
        <w:rPr>
          <w:rFonts w:ascii="Times New Roman" w:hAnsi="Times New Roman" w:cs="Times New Roman"/>
          <w:sz w:val="24"/>
          <w:szCs w:val="24"/>
        </w:rPr>
        <w:lastRenderedPageBreak/>
        <w:t>Анастасия Филипповна</w:t>
      </w:r>
      <w:r>
        <w:rPr>
          <w:rFonts w:ascii="Times New Roman" w:hAnsi="Times New Roman" w:cs="Times New Roman"/>
          <w:sz w:val="24"/>
          <w:szCs w:val="24"/>
        </w:rPr>
        <w:t>, педагог-организатор</w:t>
      </w:r>
      <w:r w:rsidRPr="008D731D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Pr="008D731D">
        <w:rPr>
          <w:rFonts w:ascii="Times New Roman" w:hAnsi="Times New Roman" w:cs="Times New Roman"/>
          <w:sz w:val="24"/>
          <w:szCs w:val="24"/>
        </w:rPr>
        <w:t>Куяновская</w:t>
      </w:r>
      <w:proofErr w:type="spellEnd"/>
      <w:r w:rsidRPr="008D731D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FF7531" w:rsidRPr="008D731D" w:rsidRDefault="00FF7531" w:rsidP="00FF753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0429">
        <w:rPr>
          <w:rFonts w:ascii="Times New Roman" w:hAnsi="Times New Roman" w:cs="Times New Roman"/>
          <w:sz w:val="24"/>
          <w:szCs w:val="24"/>
        </w:rPr>
        <w:t xml:space="preserve">Внедрение проектной технологии «Я – гражданин»  в </w:t>
      </w:r>
      <w:proofErr w:type="spellStart"/>
      <w:r w:rsidRPr="005E0429">
        <w:rPr>
          <w:rFonts w:ascii="Times New Roman" w:hAnsi="Times New Roman" w:cs="Times New Roman"/>
          <w:sz w:val="24"/>
          <w:szCs w:val="24"/>
        </w:rPr>
        <w:t>образовательно</w:t>
      </w:r>
      <w:proofErr w:type="spellEnd"/>
      <w:r w:rsidRPr="005E0429">
        <w:rPr>
          <w:rFonts w:ascii="Times New Roman" w:hAnsi="Times New Roman" w:cs="Times New Roman"/>
          <w:sz w:val="24"/>
          <w:szCs w:val="24"/>
        </w:rPr>
        <w:t xml:space="preserve"> воспитательный проц</w:t>
      </w:r>
      <w:r>
        <w:rPr>
          <w:rFonts w:ascii="Times New Roman" w:hAnsi="Times New Roman" w:cs="Times New Roman"/>
          <w:sz w:val="24"/>
          <w:szCs w:val="24"/>
        </w:rPr>
        <w:t xml:space="preserve">есс  школы» - </w:t>
      </w:r>
      <w:r w:rsidRPr="008D731D">
        <w:rPr>
          <w:rFonts w:ascii="Times New Roman" w:hAnsi="Times New Roman" w:cs="Times New Roman"/>
          <w:sz w:val="24"/>
          <w:szCs w:val="24"/>
        </w:rPr>
        <w:t>Хомякова Галина Сергеевна, педагог-организатор  МБОУ Комсомольская СОШ</w:t>
      </w:r>
    </w:p>
    <w:p w:rsidR="00FF7531" w:rsidRPr="005E0429" w:rsidRDefault="00FF7531" w:rsidP="00FF753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общение школьников </w:t>
      </w:r>
      <w:r w:rsidRPr="005E0429">
        <w:rPr>
          <w:rFonts w:ascii="Times New Roman" w:hAnsi="Times New Roman" w:cs="Times New Roman"/>
          <w:sz w:val="24"/>
          <w:szCs w:val="24"/>
        </w:rPr>
        <w:t>к истокам родной культуры, народным традициям.</w:t>
      </w:r>
    </w:p>
    <w:p w:rsidR="00FF7531" w:rsidRPr="008D731D" w:rsidRDefault="00FF7531" w:rsidP="00FF7531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5E0429">
        <w:rPr>
          <w:rFonts w:ascii="Times New Roman" w:hAnsi="Times New Roman" w:cs="Times New Roman"/>
          <w:sz w:val="24"/>
          <w:szCs w:val="24"/>
        </w:rPr>
        <w:t>Проект «Календарь русских народных праздников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Pr="008D731D">
        <w:rPr>
          <w:rFonts w:ascii="Times New Roman" w:hAnsi="Times New Roman" w:cs="Times New Roman"/>
          <w:sz w:val="24"/>
          <w:szCs w:val="24"/>
        </w:rPr>
        <w:t>Аугервальд</w:t>
      </w:r>
      <w:proofErr w:type="spellEnd"/>
      <w:r w:rsidRPr="008D731D">
        <w:rPr>
          <w:rFonts w:ascii="Times New Roman" w:hAnsi="Times New Roman" w:cs="Times New Roman"/>
          <w:sz w:val="24"/>
          <w:szCs w:val="24"/>
        </w:rPr>
        <w:t xml:space="preserve"> Ирина Валентиновна, учитель  МБОУ Первомайская СОШ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F7531" w:rsidRPr="008D731D" w:rsidRDefault="00FF7531" w:rsidP="00FF753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E0429">
        <w:rPr>
          <w:rFonts w:ascii="Times New Roman" w:hAnsi="Times New Roman" w:cs="Times New Roman"/>
          <w:sz w:val="24"/>
          <w:szCs w:val="24"/>
        </w:rPr>
        <w:t>Проект «Хороводом Русь сильна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ки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Михайловна, воспитатель</w:t>
      </w:r>
      <w:r w:rsidRPr="008D731D">
        <w:rPr>
          <w:rFonts w:ascii="Times New Roman" w:hAnsi="Times New Roman" w:cs="Times New Roman"/>
          <w:sz w:val="24"/>
          <w:szCs w:val="24"/>
        </w:rPr>
        <w:t xml:space="preserve"> МАОУ </w:t>
      </w:r>
      <w:proofErr w:type="spellStart"/>
      <w:r w:rsidRPr="008D731D">
        <w:rPr>
          <w:rFonts w:ascii="Times New Roman" w:hAnsi="Times New Roman" w:cs="Times New Roman"/>
          <w:sz w:val="24"/>
          <w:szCs w:val="24"/>
        </w:rPr>
        <w:t>Сергеевская</w:t>
      </w:r>
      <w:proofErr w:type="spellEnd"/>
      <w:r w:rsidRPr="008D731D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FF7531" w:rsidRPr="005E0429" w:rsidRDefault="00FF7531" w:rsidP="00FF7531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0429">
        <w:rPr>
          <w:rFonts w:ascii="Times New Roman" w:hAnsi="Times New Roman" w:cs="Times New Roman"/>
          <w:sz w:val="24"/>
          <w:szCs w:val="24"/>
        </w:rPr>
        <w:t xml:space="preserve">Организация и сопровождение волонтерской  социально значимой деятельности. </w:t>
      </w:r>
    </w:p>
    <w:p w:rsidR="00FF7531" w:rsidRPr="008D731D" w:rsidRDefault="00FF7531" w:rsidP="00FF7531">
      <w:pPr>
        <w:pStyle w:val="a4"/>
        <w:rPr>
          <w:rFonts w:ascii="Times New Roman" w:hAnsi="Times New Roman" w:cs="Times New Roman"/>
          <w:sz w:val="24"/>
          <w:szCs w:val="24"/>
        </w:rPr>
      </w:pPr>
      <w:r w:rsidRPr="005E0429">
        <w:rPr>
          <w:rFonts w:ascii="Times New Roman" w:hAnsi="Times New Roman" w:cs="Times New Roman"/>
          <w:sz w:val="24"/>
          <w:szCs w:val="24"/>
        </w:rPr>
        <w:t>Проект «Кто, если не мы?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D731D">
        <w:rPr>
          <w:rFonts w:ascii="Times New Roman" w:hAnsi="Times New Roman" w:cs="Times New Roman"/>
          <w:sz w:val="24"/>
          <w:szCs w:val="24"/>
        </w:rPr>
        <w:t>Флорен</w:t>
      </w:r>
      <w:proofErr w:type="spellEnd"/>
      <w:r w:rsidRPr="008D731D">
        <w:rPr>
          <w:rFonts w:ascii="Times New Roman" w:hAnsi="Times New Roman" w:cs="Times New Roman"/>
          <w:sz w:val="24"/>
          <w:szCs w:val="24"/>
        </w:rPr>
        <w:t xml:space="preserve"> Елена Карловна</w:t>
      </w:r>
      <w:r>
        <w:rPr>
          <w:rFonts w:ascii="Times New Roman" w:hAnsi="Times New Roman" w:cs="Times New Roman"/>
          <w:sz w:val="24"/>
          <w:szCs w:val="24"/>
        </w:rPr>
        <w:t>, учитель</w:t>
      </w:r>
      <w:r w:rsidRPr="008D731D">
        <w:rPr>
          <w:rFonts w:ascii="Times New Roman" w:hAnsi="Times New Roman" w:cs="Times New Roman"/>
          <w:sz w:val="24"/>
          <w:szCs w:val="24"/>
        </w:rPr>
        <w:t xml:space="preserve">  МБОУ Берёзовская СОШ</w:t>
      </w:r>
      <w:r w:rsidRPr="008D73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7531" w:rsidRDefault="00FF7531" w:rsidP="00FF753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0429">
        <w:rPr>
          <w:rFonts w:ascii="Times New Roman" w:hAnsi="Times New Roman" w:cs="Times New Roman"/>
          <w:sz w:val="24"/>
          <w:szCs w:val="24"/>
        </w:rPr>
        <w:t>Включение представителей различных слоёв сельского социума в реализацию социально значимых проектов. Совместна</w:t>
      </w:r>
      <w:r>
        <w:rPr>
          <w:rFonts w:ascii="Times New Roman" w:hAnsi="Times New Roman" w:cs="Times New Roman"/>
          <w:sz w:val="24"/>
          <w:szCs w:val="24"/>
        </w:rPr>
        <w:t xml:space="preserve">я деятельность детей и взрослых»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B059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B0591">
        <w:rPr>
          <w:rFonts w:ascii="Times New Roman" w:hAnsi="Times New Roman" w:cs="Times New Roman"/>
          <w:sz w:val="24"/>
          <w:szCs w:val="24"/>
        </w:rPr>
        <w:t>обыкина</w:t>
      </w:r>
      <w:proofErr w:type="spellEnd"/>
      <w:r w:rsidRPr="00EB0591">
        <w:rPr>
          <w:rFonts w:ascii="Times New Roman" w:hAnsi="Times New Roman" w:cs="Times New Roman"/>
          <w:sz w:val="24"/>
          <w:szCs w:val="24"/>
        </w:rPr>
        <w:t xml:space="preserve"> Татьяна Геннадьевна, учитель МБОУ </w:t>
      </w:r>
      <w:proofErr w:type="spellStart"/>
      <w:r w:rsidRPr="00EB0591">
        <w:rPr>
          <w:rFonts w:ascii="Times New Roman" w:hAnsi="Times New Roman" w:cs="Times New Roman"/>
          <w:sz w:val="24"/>
          <w:szCs w:val="24"/>
        </w:rPr>
        <w:t>Беляйская</w:t>
      </w:r>
      <w:proofErr w:type="spellEnd"/>
      <w:r w:rsidRPr="00EB0591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5B4AA6" w:rsidRDefault="005B4AA6" w:rsidP="005B4AA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ение итогов. Вручение сертификатов участникам </w:t>
      </w:r>
    </w:p>
    <w:p w:rsidR="005B4AA6" w:rsidRPr="001477E0" w:rsidRDefault="005B4AA6" w:rsidP="005B4AA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ума.</w:t>
      </w:r>
    </w:p>
    <w:p w:rsidR="005B4AA6" w:rsidRPr="00EB0591" w:rsidRDefault="005B4AA6" w:rsidP="005B4A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6FE3" w:rsidRDefault="00CC6FE3" w:rsidP="00E75F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A21" w:rsidRDefault="00627A21" w:rsidP="00E75F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A21" w:rsidRDefault="00627A21" w:rsidP="0062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A21" w:rsidRDefault="00627A21" w:rsidP="0062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A21" w:rsidRDefault="00627A21" w:rsidP="0062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7E0" w:rsidRDefault="001477E0" w:rsidP="0062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AA6" w:rsidRDefault="005B4AA6" w:rsidP="0062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A21" w:rsidRDefault="00627A21" w:rsidP="0062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A21" w:rsidRDefault="00627A21" w:rsidP="0062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гиональный методический форум </w:t>
      </w:r>
    </w:p>
    <w:p w:rsidR="00627A21" w:rsidRDefault="00627A21" w:rsidP="0062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временным детям – современное образование»</w:t>
      </w:r>
    </w:p>
    <w:p w:rsidR="00627A21" w:rsidRDefault="00627A21" w:rsidP="0062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A21" w:rsidRPr="00971923" w:rsidRDefault="00CD5E9A" w:rsidP="00627A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временные подходы к патриотическому воспитанию детей и молодежи</w:t>
      </w:r>
      <w:r w:rsidR="00627A21" w:rsidRPr="00971923">
        <w:rPr>
          <w:rFonts w:ascii="Times New Roman" w:hAnsi="Times New Roman" w:cs="Times New Roman"/>
          <w:b/>
          <w:sz w:val="24"/>
          <w:szCs w:val="24"/>
        </w:rPr>
        <w:t>»</w:t>
      </w:r>
    </w:p>
    <w:p w:rsidR="00627A21" w:rsidRDefault="00627A21" w:rsidP="0062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A21" w:rsidRDefault="00627A21" w:rsidP="0062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CC348A">
        <w:rPr>
          <w:rFonts w:ascii="Times New Roman" w:hAnsi="Times New Roman" w:cs="Times New Roman"/>
          <w:b/>
          <w:sz w:val="24"/>
          <w:szCs w:val="24"/>
        </w:rPr>
        <w:t xml:space="preserve"> секции:</w:t>
      </w:r>
      <w:r>
        <w:rPr>
          <w:rFonts w:ascii="Times New Roman" w:hAnsi="Times New Roman" w:cs="Times New Roman"/>
          <w:sz w:val="24"/>
          <w:szCs w:val="24"/>
        </w:rPr>
        <w:t xml:space="preserve"> краеведческий музей</w:t>
      </w:r>
    </w:p>
    <w:p w:rsidR="00627A21" w:rsidRDefault="00627A21" w:rsidP="0062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3C6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F433C6">
        <w:rPr>
          <w:rFonts w:ascii="Times New Roman" w:hAnsi="Times New Roman" w:cs="Times New Roman"/>
          <w:b/>
          <w:sz w:val="24"/>
          <w:szCs w:val="24"/>
        </w:rPr>
        <w:t xml:space="preserve"> за работу секции: </w:t>
      </w:r>
      <w:r>
        <w:rPr>
          <w:rFonts w:ascii="Times New Roman" w:hAnsi="Times New Roman" w:cs="Times New Roman"/>
          <w:sz w:val="24"/>
          <w:szCs w:val="24"/>
        </w:rPr>
        <w:t>Кротова Наталья Анатольевна, директор  МБОУ ДО ЦДОД</w:t>
      </w:r>
    </w:p>
    <w:p w:rsidR="00627A21" w:rsidRDefault="00627A21" w:rsidP="00627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23">
        <w:rPr>
          <w:rFonts w:ascii="Times New Roman" w:hAnsi="Times New Roman" w:cs="Times New Roman"/>
          <w:b/>
          <w:sz w:val="24"/>
          <w:szCs w:val="24"/>
        </w:rPr>
        <w:t>Эксперт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77E0" w:rsidRPr="00CD5E9A">
        <w:rPr>
          <w:rFonts w:ascii="Times New Roman" w:hAnsi="Times New Roman" w:cs="Times New Roman"/>
          <w:sz w:val="24"/>
          <w:szCs w:val="24"/>
        </w:rPr>
        <w:t>Дом</w:t>
      </w:r>
      <w:r w:rsidR="001477E0">
        <w:rPr>
          <w:rFonts w:ascii="Times New Roman" w:hAnsi="Times New Roman" w:cs="Times New Roman"/>
          <w:sz w:val="24"/>
          <w:szCs w:val="24"/>
        </w:rPr>
        <w:t>аневский</w:t>
      </w:r>
      <w:proofErr w:type="spellEnd"/>
      <w:r w:rsidR="001477E0">
        <w:rPr>
          <w:rFonts w:ascii="Times New Roman" w:hAnsi="Times New Roman" w:cs="Times New Roman"/>
          <w:sz w:val="24"/>
          <w:szCs w:val="24"/>
        </w:rPr>
        <w:t xml:space="preserve"> Анатолий Александрович, начальник отдела</w:t>
      </w:r>
      <w:r>
        <w:rPr>
          <w:rFonts w:ascii="Times New Roman" w:hAnsi="Times New Roman" w:cs="Times New Roman"/>
          <w:sz w:val="24"/>
          <w:szCs w:val="24"/>
        </w:rPr>
        <w:t xml:space="preserve"> ОГУ </w:t>
      </w:r>
      <w:r w:rsidR="001477E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ДОД</w:t>
      </w:r>
    </w:p>
    <w:p w:rsidR="00D11B46" w:rsidRPr="00D11B46" w:rsidRDefault="00D11B46" w:rsidP="00D11B4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11B46">
        <w:rPr>
          <w:rFonts w:ascii="Times New Roman" w:hAnsi="Times New Roman" w:cs="Times New Roman"/>
          <w:sz w:val="24"/>
          <w:szCs w:val="24"/>
        </w:rPr>
        <w:t xml:space="preserve">« Основные направления реализации государственной политики в области патриотического воспитания в Томской области» - </w:t>
      </w:r>
      <w:proofErr w:type="spellStart"/>
      <w:r w:rsidRPr="00D11B46">
        <w:rPr>
          <w:rFonts w:ascii="Times New Roman" w:hAnsi="Times New Roman" w:cs="Times New Roman"/>
          <w:sz w:val="24"/>
          <w:szCs w:val="24"/>
        </w:rPr>
        <w:t>Доманевский</w:t>
      </w:r>
      <w:proofErr w:type="spellEnd"/>
      <w:r w:rsidRPr="00D11B46">
        <w:rPr>
          <w:rFonts w:ascii="Times New Roman" w:hAnsi="Times New Roman" w:cs="Times New Roman"/>
          <w:sz w:val="24"/>
          <w:szCs w:val="24"/>
        </w:rPr>
        <w:t xml:space="preserve"> Анатолий Александрович</w:t>
      </w:r>
      <w:proofErr w:type="gramStart"/>
      <w:r w:rsidRPr="00D11B4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11B46">
        <w:rPr>
          <w:rFonts w:ascii="Times New Roman" w:hAnsi="Times New Roman" w:cs="Times New Roman"/>
          <w:sz w:val="24"/>
          <w:szCs w:val="24"/>
        </w:rPr>
        <w:t xml:space="preserve"> начальник отдела военно-патриотического воспитания ОЦДОД « Импульс».</w:t>
      </w:r>
    </w:p>
    <w:p w:rsidR="00D11B46" w:rsidRPr="00D11B46" w:rsidRDefault="00D11B46" w:rsidP="00D11B4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11B46">
        <w:rPr>
          <w:rFonts w:ascii="Times New Roman" w:hAnsi="Times New Roman" w:cs="Times New Roman"/>
          <w:sz w:val="24"/>
          <w:szCs w:val="24"/>
        </w:rPr>
        <w:t>« Система  работы  по военно-патриотическому воспитанию в Первомайском районе» - Кротова Наталья Анатольевна</w:t>
      </w:r>
      <w:proofErr w:type="gramStart"/>
      <w:r w:rsidRPr="00D11B4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11B46">
        <w:rPr>
          <w:rFonts w:ascii="Times New Roman" w:hAnsi="Times New Roman" w:cs="Times New Roman"/>
          <w:sz w:val="24"/>
          <w:szCs w:val="24"/>
        </w:rPr>
        <w:t xml:space="preserve"> директор МБОУ ДО «ЦДОД».</w:t>
      </w:r>
    </w:p>
    <w:p w:rsidR="00D11B46" w:rsidRPr="00D11B46" w:rsidRDefault="00D11B46" w:rsidP="00D11B46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1B46">
        <w:rPr>
          <w:rFonts w:ascii="Times New Roman" w:hAnsi="Times New Roman" w:cs="Times New Roman"/>
          <w:b/>
          <w:sz w:val="24"/>
          <w:szCs w:val="24"/>
          <w:u w:val="single"/>
        </w:rPr>
        <w:t>Музейная педагогика как эффективный метод патриотического воспитания.</w:t>
      </w:r>
    </w:p>
    <w:p w:rsidR="00D11B46" w:rsidRPr="00D11B46" w:rsidRDefault="00D11B46" w:rsidP="00D11B4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11B46">
        <w:rPr>
          <w:rFonts w:ascii="Times New Roman" w:hAnsi="Times New Roman" w:cs="Times New Roman"/>
          <w:sz w:val="24"/>
          <w:szCs w:val="24"/>
        </w:rPr>
        <w:t xml:space="preserve">«Роль музея в </w:t>
      </w:r>
      <w:proofErr w:type="spellStart"/>
      <w:r w:rsidRPr="00D11B46">
        <w:rPr>
          <w:rFonts w:ascii="Times New Roman" w:hAnsi="Times New Roman" w:cs="Times New Roman"/>
          <w:sz w:val="24"/>
          <w:szCs w:val="24"/>
        </w:rPr>
        <w:t>гражданск</w:t>
      </w:r>
      <w:proofErr w:type="gramStart"/>
      <w:r w:rsidRPr="00D11B4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11B4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11B46">
        <w:rPr>
          <w:rFonts w:ascii="Times New Roman" w:hAnsi="Times New Roman" w:cs="Times New Roman"/>
          <w:sz w:val="24"/>
          <w:szCs w:val="24"/>
        </w:rPr>
        <w:t xml:space="preserve"> патриотическом воспитании молодежи через проектную деятельность» - </w:t>
      </w:r>
      <w:proofErr w:type="spellStart"/>
      <w:r w:rsidRPr="00D11B46">
        <w:rPr>
          <w:rFonts w:ascii="Times New Roman" w:hAnsi="Times New Roman" w:cs="Times New Roman"/>
          <w:sz w:val="24"/>
          <w:szCs w:val="24"/>
        </w:rPr>
        <w:t>Латтеган</w:t>
      </w:r>
      <w:proofErr w:type="spellEnd"/>
      <w:r w:rsidRPr="00D11B46">
        <w:rPr>
          <w:rFonts w:ascii="Times New Roman" w:hAnsi="Times New Roman" w:cs="Times New Roman"/>
          <w:sz w:val="24"/>
          <w:szCs w:val="24"/>
        </w:rPr>
        <w:t xml:space="preserve"> Валентина Ивановна, руководитель МБУК « Зырянский краеведческий музей».</w:t>
      </w:r>
    </w:p>
    <w:p w:rsidR="00D11B46" w:rsidRPr="00D11B46" w:rsidRDefault="00D11B46" w:rsidP="00D11B4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11B46">
        <w:rPr>
          <w:rFonts w:ascii="Times New Roman" w:hAnsi="Times New Roman" w:cs="Times New Roman"/>
          <w:sz w:val="24"/>
          <w:szCs w:val="24"/>
        </w:rPr>
        <w:t xml:space="preserve"> «Герои </w:t>
      </w:r>
      <w:proofErr w:type="gramStart"/>
      <w:r w:rsidRPr="00D11B46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D11B46">
        <w:rPr>
          <w:rFonts w:ascii="Times New Roman" w:hAnsi="Times New Roman" w:cs="Times New Roman"/>
          <w:sz w:val="24"/>
          <w:szCs w:val="24"/>
        </w:rPr>
        <w:t>дносельчане - пример патриотизма» -  Бабина Мария Викторовна ,руководитель музея МБОУ Комсомольской СОШ.</w:t>
      </w:r>
    </w:p>
    <w:p w:rsidR="00D11B46" w:rsidRPr="00D11B46" w:rsidRDefault="00D11B46" w:rsidP="00D11B4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11B46">
        <w:rPr>
          <w:rFonts w:ascii="Times New Roman" w:hAnsi="Times New Roman" w:cs="Times New Roman"/>
          <w:sz w:val="24"/>
          <w:szCs w:val="24"/>
        </w:rPr>
        <w:t xml:space="preserve">«Из опыта работы музея « Молодая гвардия» - </w:t>
      </w:r>
      <w:proofErr w:type="spellStart"/>
      <w:r w:rsidRPr="00D11B46">
        <w:rPr>
          <w:rFonts w:ascii="Times New Roman" w:hAnsi="Times New Roman" w:cs="Times New Roman"/>
          <w:sz w:val="24"/>
          <w:szCs w:val="24"/>
        </w:rPr>
        <w:t>Циттеркоп</w:t>
      </w:r>
      <w:proofErr w:type="spellEnd"/>
      <w:r w:rsidRPr="00D11B46">
        <w:rPr>
          <w:rFonts w:ascii="Times New Roman" w:hAnsi="Times New Roman" w:cs="Times New Roman"/>
          <w:sz w:val="24"/>
          <w:szCs w:val="24"/>
        </w:rPr>
        <w:t xml:space="preserve"> Надежда Владимировна</w:t>
      </w:r>
      <w:proofErr w:type="gramStart"/>
      <w:r w:rsidRPr="00D11B4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11B46">
        <w:rPr>
          <w:rFonts w:ascii="Times New Roman" w:hAnsi="Times New Roman" w:cs="Times New Roman"/>
          <w:sz w:val="24"/>
          <w:szCs w:val="24"/>
        </w:rPr>
        <w:t xml:space="preserve"> педагог дополнительного образования  МАОУ  </w:t>
      </w:r>
      <w:proofErr w:type="spellStart"/>
      <w:r w:rsidRPr="00D11B46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Pr="00D11B46">
        <w:rPr>
          <w:rFonts w:ascii="Times New Roman" w:hAnsi="Times New Roman" w:cs="Times New Roman"/>
          <w:sz w:val="24"/>
          <w:szCs w:val="24"/>
        </w:rPr>
        <w:t xml:space="preserve"> ДДТ.</w:t>
      </w:r>
    </w:p>
    <w:p w:rsidR="00D11B46" w:rsidRPr="00D11B46" w:rsidRDefault="00D11B46" w:rsidP="00D11B46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1B4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накомство с малой Родиной как средство патриотического воспитания.</w:t>
      </w:r>
    </w:p>
    <w:p w:rsidR="00D11B46" w:rsidRPr="00D11B46" w:rsidRDefault="00D11B46" w:rsidP="00D11B4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11B46">
        <w:rPr>
          <w:rFonts w:ascii="Times New Roman" w:hAnsi="Times New Roman" w:cs="Times New Roman"/>
          <w:sz w:val="24"/>
          <w:szCs w:val="24"/>
        </w:rPr>
        <w:t xml:space="preserve">«Проект « По главной улице с оркестром»» - Царева Нина Петровна, педагог дополнительного образования, руководитель музея МБОУ </w:t>
      </w:r>
      <w:proofErr w:type="spellStart"/>
      <w:r w:rsidRPr="00D11B46">
        <w:rPr>
          <w:rFonts w:ascii="Times New Roman" w:hAnsi="Times New Roman" w:cs="Times New Roman"/>
          <w:sz w:val="24"/>
          <w:szCs w:val="24"/>
        </w:rPr>
        <w:t>Беляйской</w:t>
      </w:r>
      <w:proofErr w:type="spellEnd"/>
      <w:r w:rsidRPr="00D11B46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D11B46" w:rsidRPr="00D11B46" w:rsidRDefault="00D11B46" w:rsidP="00D11B4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11B46">
        <w:rPr>
          <w:rFonts w:ascii="Times New Roman" w:hAnsi="Times New Roman" w:cs="Times New Roman"/>
          <w:sz w:val="24"/>
          <w:szCs w:val="24"/>
        </w:rPr>
        <w:t>«Формирование чувства патриотизма у детей дошкольного возраста через  деятельность Мини-музея народного быта»-  Малышева  Оксана Михайловна</w:t>
      </w:r>
      <w:proofErr w:type="gramStart"/>
      <w:r w:rsidRPr="00D11B4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11B46">
        <w:rPr>
          <w:rFonts w:ascii="Times New Roman" w:hAnsi="Times New Roman" w:cs="Times New Roman"/>
          <w:sz w:val="24"/>
          <w:szCs w:val="24"/>
        </w:rPr>
        <w:t xml:space="preserve">старший  воспитатель  МБДОУ «Березка». </w:t>
      </w:r>
    </w:p>
    <w:p w:rsidR="00D11B46" w:rsidRPr="00D11B46" w:rsidRDefault="00D11B46" w:rsidP="00D11B4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11B46">
        <w:rPr>
          <w:rFonts w:ascii="Times New Roman" w:hAnsi="Times New Roman" w:cs="Times New Roman"/>
          <w:sz w:val="24"/>
          <w:szCs w:val="24"/>
        </w:rPr>
        <w:t xml:space="preserve">Деятельность музея имени </w:t>
      </w:r>
      <w:proofErr w:type="spellStart"/>
      <w:r w:rsidRPr="00D11B46">
        <w:rPr>
          <w:rFonts w:ascii="Times New Roman" w:hAnsi="Times New Roman" w:cs="Times New Roman"/>
          <w:sz w:val="24"/>
          <w:szCs w:val="24"/>
        </w:rPr>
        <w:t>Г.М.Рейле</w:t>
      </w:r>
      <w:proofErr w:type="spellEnd"/>
      <w:r w:rsidRPr="00D11B46">
        <w:rPr>
          <w:rFonts w:ascii="Times New Roman" w:hAnsi="Times New Roman" w:cs="Times New Roman"/>
          <w:sz w:val="24"/>
          <w:szCs w:val="24"/>
        </w:rPr>
        <w:t xml:space="preserve">  по изучению  культуры и традиций  эстонского народа. – </w:t>
      </w:r>
      <w:proofErr w:type="spellStart"/>
      <w:r w:rsidRPr="00D11B46">
        <w:rPr>
          <w:rFonts w:ascii="Times New Roman" w:hAnsi="Times New Roman" w:cs="Times New Roman"/>
          <w:sz w:val="24"/>
          <w:szCs w:val="24"/>
        </w:rPr>
        <w:t>Керб</w:t>
      </w:r>
      <w:proofErr w:type="spellEnd"/>
      <w:r w:rsidRPr="00D11B46">
        <w:rPr>
          <w:rFonts w:ascii="Times New Roman" w:hAnsi="Times New Roman" w:cs="Times New Roman"/>
          <w:sz w:val="24"/>
          <w:szCs w:val="24"/>
        </w:rPr>
        <w:t xml:space="preserve"> Алиса Вячеславовна</w:t>
      </w:r>
      <w:proofErr w:type="gramStart"/>
      <w:r w:rsidRPr="00D11B4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11B46">
        <w:rPr>
          <w:rFonts w:ascii="Times New Roman" w:hAnsi="Times New Roman" w:cs="Times New Roman"/>
          <w:sz w:val="24"/>
          <w:szCs w:val="24"/>
        </w:rPr>
        <w:t xml:space="preserve"> педагог дополнительного образования ,руководитель  музея МБОУ Березовской СОШ.</w:t>
      </w:r>
    </w:p>
    <w:p w:rsidR="00D11B46" w:rsidRPr="00D11B46" w:rsidRDefault="00D11B46" w:rsidP="00D11B4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11B46">
        <w:rPr>
          <w:rFonts w:ascii="Times New Roman" w:hAnsi="Times New Roman" w:cs="Times New Roman"/>
          <w:sz w:val="24"/>
          <w:szCs w:val="24"/>
        </w:rPr>
        <w:t xml:space="preserve">«Путешествие по родному краю как эффективная форма патриотического воспитания молодежи»- </w:t>
      </w:r>
      <w:proofErr w:type="spellStart"/>
      <w:r w:rsidRPr="00D11B46">
        <w:rPr>
          <w:rFonts w:ascii="Times New Roman" w:hAnsi="Times New Roman" w:cs="Times New Roman"/>
          <w:sz w:val="24"/>
          <w:szCs w:val="24"/>
        </w:rPr>
        <w:t>Коробцов</w:t>
      </w:r>
      <w:proofErr w:type="spellEnd"/>
      <w:r w:rsidRPr="00D11B46">
        <w:rPr>
          <w:rFonts w:ascii="Times New Roman" w:hAnsi="Times New Roman" w:cs="Times New Roman"/>
          <w:sz w:val="24"/>
          <w:szCs w:val="24"/>
        </w:rPr>
        <w:t xml:space="preserve">  Андрей Викторович. </w:t>
      </w:r>
    </w:p>
    <w:p w:rsidR="00D11B46" w:rsidRPr="00D11B46" w:rsidRDefault="00D11B46" w:rsidP="00D11B46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1B46">
        <w:rPr>
          <w:rFonts w:ascii="Times New Roman" w:hAnsi="Times New Roman" w:cs="Times New Roman"/>
          <w:b/>
          <w:sz w:val="24"/>
          <w:szCs w:val="24"/>
          <w:u w:val="single"/>
        </w:rPr>
        <w:t>Поисковая работа как аспект патриотического воспитания</w:t>
      </w:r>
    </w:p>
    <w:p w:rsidR="00D11B46" w:rsidRPr="00D11B46" w:rsidRDefault="00D11B46" w:rsidP="00D11B4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11B46">
        <w:rPr>
          <w:rFonts w:ascii="Times New Roman" w:hAnsi="Times New Roman" w:cs="Times New Roman"/>
          <w:sz w:val="24"/>
          <w:szCs w:val="24"/>
        </w:rPr>
        <w:t xml:space="preserve">«Поисковая работа как аспект патриотического воспитания» -  </w:t>
      </w:r>
      <w:proofErr w:type="spellStart"/>
      <w:r w:rsidRPr="00D11B46">
        <w:rPr>
          <w:rFonts w:ascii="Times New Roman" w:hAnsi="Times New Roman" w:cs="Times New Roman"/>
          <w:sz w:val="24"/>
          <w:szCs w:val="24"/>
        </w:rPr>
        <w:t>Мартыненко</w:t>
      </w:r>
      <w:proofErr w:type="spellEnd"/>
      <w:r w:rsidRPr="00D11B46">
        <w:rPr>
          <w:rFonts w:ascii="Times New Roman" w:hAnsi="Times New Roman" w:cs="Times New Roman"/>
          <w:sz w:val="24"/>
          <w:szCs w:val="24"/>
        </w:rPr>
        <w:t xml:space="preserve"> Юрий Анатольевич, руководитель поискового отряда « Земляки» МБОУ </w:t>
      </w:r>
      <w:proofErr w:type="gramStart"/>
      <w:r w:rsidRPr="00D11B46">
        <w:rPr>
          <w:rFonts w:ascii="Times New Roman" w:hAnsi="Times New Roman" w:cs="Times New Roman"/>
          <w:sz w:val="24"/>
          <w:szCs w:val="24"/>
        </w:rPr>
        <w:t>Первомайской</w:t>
      </w:r>
      <w:proofErr w:type="gramEnd"/>
      <w:r w:rsidRPr="00D11B46">
        <w:rPr>
          <w:rFonts w:ascii="Times New Roman" w:hAnsi="Times New Roman" w:cs="Times New Roman"/>
          <w:sz w:val="24"/>
          <w:szCs w:val="24"/>
        </w:rPr>
        <w:t xml:space="preserve"> СОШ. </w:t>
      </w:r>
    </w:p>
    <w:p w:rsidR="00D11B46" w:rsidRPr="00D11B46" w:rsidRDefault="00D11B46" w:rsidP="00D11B46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1B46">
        <w:rPr>
          <w:rFonts w:ascii="Times New Roman" w:hAnsi="Times New Roman" w:cs="Times New Roman"/>
          <w:b/>
          <w:sz w:val="24"/>
          <w:szCs w:val="24"/>
          <w:u w:val="single"/>
        </w:rPr>
        <w:t>Военно-патриотические клубы как инструмент  патриотического воспитания.</w:t>
      </w:r>
      <w:bookmarkStart w:id="0" w:name="_GoBack"/>
      <w:bookmarkEnd w:id="0"/>
    </w:p>
    <w:p w:rsidR="00D11B46" w:rsidRPr="00D11B46" w:rsidRDefault="00D11B46" w:rsidP="00D11B4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11B46">
        <w:rPr>
          <w:rFonts w:ascii="Times New Roman" w:hAnsi="Times New Roman" w:cs="Times New Roman"/>
          <w:sz w:val="24"/>
          <w:szCs w:val="24"/>
        </w:rPr>
        <w:t xml:space="preserve">«Военно-патриотический клуб « Ратник»  как составная часть  подготовки молодежи Первомайского района к службе в армии»- </w:t>
      </w:r>
      <w:proofErr w:type="spellStart"/>
      <w:r w:rsidRPr="00D11B46">
        <w:rPr>
          <w:rFonts w:ascii="Times New Roman" w:hAnsi="Times New Roman" w:cs="Times New Roman"/>
          <w:sz w:val="24"/>
          <w:szCs w:val="24"/>
        </w:rPr>
        <w:t>Шарков</w:t>
      </w:r>
      <w:proofErr w:type="spellEnd"/>
      <w:r w:rsidRPr="00D11B46">
        <w:rPr>
          <w:rFonts w:ascii="Times New Roman" w:hAnsi="Times New Roman" w:cs="Times New Roman"/>
          <w:sz w:val="24"/>
          <w:szCs w:val="24"/>
        </w:rPr>
        <w:t xml:space="preserve"> Андрей Александрович,  педагог дополнительного образования</w:t>
      </w:r>
      <w:proofErr w:type="gramStart"/>
      <w:r w:rsidRPr="00D11B4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11B46">
        <w:rPr>
          <w:rFonts w:ascii="Times New Roman" w:hAnsi="Times New Roman" w:cs="Times New Roman"/>
          <w:sz w:val="24"/>
          <w:szCs w:val="24"/>
        </w:rPr>
        <w:t xml:space="preserve"> военный комиссар Первомайского района, руководитель ВПК « Ратник».</w:t>
      </w:r>
    </w:p>
    <w:p w:rsidR="00D11B46" w:rsidRPr="00D11B46" w:rsidRDefault="00D11B46" w:rsidP="00D11B4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11B46">
        <w:rPr>
          <w:rFonts w:ascii="Times New Roman" w:hAnsi="Times New Roman" w:cs="Times New Roman"/>
          <w:sz w:val="24"/>
          <w:szCs w:val="24"/>
        </w:rPr>
        <w:t xml:space="preserve"> « Деятельность </w:t>
      </w:r>
      <w:proofErr w:type="spellStart"/>
      <w:r w:rsidRPr="00D11B46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D11B46">
        <w:rPr>
          <w:rFonts w:ascii="Times New Roman" w:hAnsi="Times New Roman" w:cs="Times New Roman"/>
          <w:sz w:val="24"/>
          <w:szCs w:val="24"/>
        </w:rPr>
        <w:t xml:space="preserve">- патриотических клубов « Десант» и « Баграм» - Сафронов Алексей Михайлович, директор </w:t>
      </w:r>
      <w:proofErr w:type="spellStart"/>
      <w:r w:rsidRPr="00D11B46">
        <w:rPr>
          <w:rFonts w:ascii="Times New Roman" w:hAnsi="Times New Roman" w:cs="Times New Roman"/>
          <w:sz w:val="24"/>
          <w:szCs w:val="24"/>
        </w:rPr>
        <w:t>ЦТДиМ</w:t>
      </w:r>
      <w:proofErr w:type="spellEnd"/>
      <w:r w:rsidRPr="00D11B46">
        <w:rPr>
          <w:rFonts w:ascii="Times New Roman" w:hAnsi="Times New Roman" w:cs="Times New Roman"/>
          <w:sz w:val="24"/>
          <w:szCs w:val="24"/>
        </w:rPr>
        <w:t xml:space="preserve">  г</w:t>
      </w:r>
      <w:proofErr w:type="gramStart"/>
      <w:r w:rsidRPr="00D11B46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D11B46">
        <w:rPr>
          <w:rFonts w:ascii="Times New Roman" w:hAnsi="Times New Roman" w:cs="Times New Roman"/>
          <w:sz w:val="24"/>
          <w:szCs w:val="24"/>
        </w:rPr>
        <w:t>сино.</w:t>
      </w:r>
    </w:p>
    <w:p w:rsidR="00627A21" w:rsidRPr="009827D9" w:rsidRDefault="00627A21" w:rsidP="00D11B4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627A21" w:rsidRPr="009827D9" w:rsidSect="00510EA7">
      <w:pgSz w:w="16838" w:h="11906" w:orient="landscape"/>
      <w:pgMar w:top="992" w:right="709" w:bottom="851" w:left="1134" w:header="709" w:footer="709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67B0"/>
    <w:multiLevelType w:val="hybridMultilevel"/>
    <w:tmpl w:val="E1E23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05CAB"/>
    <w:multiLevelType w:val="hybridMultilevel"/>
    <w:tmpl w:val="22FC6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3AA7"/>
    <w:multiLevelType w:val="hybridMultilevel"/>
    <w:tmpl w:val="D228D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93DAF"/>
    <w:multiLevelType w:val="hybridMultilevel"/>
    <w:tmpl w:val="82208CAC"/>
    <w:lvl w:ilvl="0" w:tplc="ADAC50A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E25709"/>
    <w:multiLevelType w:val="hybridMultilevel"/>
    <w:tmpl w:val="9E2C8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D3677"/>
    <w:multiLevelType w:val="hybridMultilevel"/>
    <w:tmpl w:val="47AA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652A3"/>
    <w:multiLevelType w:val="hybridMultilevel"/>
    <w:tmpl w:val="F18C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50929"/>
    <w:multiLevelType w:val="hybridMultilevel"/>
    <w:tmpl w:val="F048B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D649F"/>
    <w:multiLevelType w:val="hybridMultilevel"/>
    <w:tmpl w:val="F47A6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D6D67"/>
    <w:multiLevelType w:val="hybridMultilevel"/>
    <w:tmpl w:val="AAC4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50041"/>
    <w:multiLevelType w:val="hybridMultilevel"/>
    <w:tmpl w:val="A4667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A0C5B"/>
    <w:multiLevelType w:val="hybridMultilevel"/>
    <w:tmpl w:val="F824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86204"/>
    <w:multiLevelType w:val="hybridMultilevel"/>
    <w:tmpl w:val="F5C87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12F41"/>
    <w:multiLevelType w:val="hybridMultilevel"/>
    <w:tmpl w:val="39A60B9E"/>
    <w:lvl w:ilvl="0" w:tplc="D44C0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445383"/>
    <w:multiLevelType w:val="hybridMultilevel"/>
    <w:tmpl w:val="BC6C2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C2719"/>
    <w:multiLevelType w:val="hybridMultilevel"/>
    <w:tmpl w:val="8D0A4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901AD"/>
    <w:multiLevelType w:val="hybridMultilevel"/>
    <w:tmpl w:val="53903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10"/>
  </w:num>
  <w:num w:numId="8">
    <w:abstractNumId w:val="13"/>
  </w:num>
  <w:num w:numId="9">
    <w:abstractNumId w:val="16"/>
  </w:num>
  <w:num w:numId="10">
    <w:abstractNumId w:val="3"/>
  </w:num>
  <w:num w:numId="11">
    <w:abstractNumId w:val="4"/>
  </w:num>
  <w:num w:numId="12">
    <w:abstractNumId w:val="11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220B"/>
    <w:rsid w:val="00000936"/>
    <w:rsid w:val="0001140C"/>
    <w:rsid w:val="00037E3D"/>
    <w:rsid w:val="0006532C"/>
    <w:rsid w:val="00092B6A"/>
    <w:rsid w:val="000D1878"/>
    <w:rsid w:val="001477E0"/>
    <w:rsid w:val="00170476"/>
    <w:rsid w:val="00176C49"/>
    <w:rsid w:val="001B21F8"/>
    <w:rsid w:val="001C0422"/>
    <w:rsid w:val="001D4F19"/>
    <w:rsid w:val="0020371D"/>
    <w:rsid w:val="00212553"/>
    <w:rsid w:val="00221B72"/>
    <w:rsid w:val="00244477"/>
    <w:rsid w:val="002F35AF"/>
    <w:rsid w:val="00324853"/>
    <w:rsid w:val="00330FDF"/>
    <w:rsid w:val="0035088B"/>
    <w:rsid w:val="00363C6E"/>
    <w:rsid w:val="00381DEA"/>
    <w:rsid w:val="003E1236"/>
    <w:rsid w:val="003F0024"/>
    <w:rsid w:val="00410960"/>
    <w:rsid w:val="00417A3F"/>
    <w:rsid w:val="004301E2"/>
    <w:rsid w:val="00433B51"/>
    <w:rsid w:val="00451CC3"/>
    <w:rsid w:val="00470D4D"/>
    <w:rsid w:val="00476788"/>
    <w:rsid w:val="00487E35"/>
    <w:rsid w:val="004949F6"/>
    <w:rsid w:val="00496891"/>
    <w:rsid w:val="004A005B"/>
    <w:rsid w:val="004D4B62"/>
    <w:rsid w:val="00506889"/>
    <w:rsid w:val="00510EA7"/>
    <w:rsid w:val="00527EF7"/>
    <w:rsid w:val="00553BE4"/>
    <w:rsid w:val="005547AC"/>
    <w:rsid w:val="00585E2D"/>
    <w:rsid w:val="00594695"/>
    <w:rsid w:val="005A5F48"/>
    <w:rsid w:val="005B4AA6"/>
    <w:rsid w:val="005B4D57"/>
    <w:rsid w:val="005C1BC1"/>
    <w:rsid w:val="00601FB5"/>
    <w:rsid w:val="0060691B"/>
    <w:rsid w:val="00617CC8"/>
    <w:rsid w:val="00627A21"/>
    <w:rsid w:val="00667B27"/>
    <w:rsid w:val="0067145B"/>
    <w:rsid w:val="0067484B"/>
    <w:rsid w:val="00677933"/>
    <w:rsid w:val="00681565"/>
    <w:rsid w:val="00687FAF"/>
    <w:rsid w:val="006B6F5B"/>
    <w:rsid w:val="006D747F"/>
    <w:rsid w:val="00713524"/>
    <w:rsid w:val="00720804"/>
    <w:rsid w:val="0074576B"/>
    <w:rsid w:val="007474E1"/>
    <w:rsid w:val="00752110"/>
    <w:rsid w:val="0076790C"/>
    <w:rsid w:val="00770D45"/>
    <w:rsid w:val="007933E7"/>
    <w:rsid w:val="007937A0"/>
    <w:rsid w:val="007A2675"/>
    <w:rsid w:val="007A39F4"/>
    <w:rsid w:val="007A722E"/>
    <w:rsid w:val="007B5BA2"/>
    <w:rsid w:val="007F2999"/>
    <w:rsid w:val="008037AA"/>
    <w:rsid w:val="00804461"/>
    <w:rsid w:val="00830EC2"/>
    <w:rsid w:val="00855E27"/>
    <w:rsid w:val="00881610"/>
    <w:rsid w:val="00895B35"/>
    <w:rsid w:val="008A4B7E"/>
    <w:rsid w:val="008B30F0"/>
    <w:rsid w:val="008B4425"/>
    <w:rsid w:val="008B7259"/>
    <w:rsid w:val="008D5A85"/>
    <w:rsid w:val="008E3EDB"/>
    <w:rsid w:val="00913C8A"/>
    <w:rsid w:val="00927858"/>
    <w:rsid w:val="00971923"/>
    <w:rsid w:val="009827D9"/>
    <w:rsid w:val="009A19AC"/>
    <w:rsid w:val="009B29CC"/>
    <w:rsid w:val="009F22FB"/>
    <w:rsid w:val="00A20635"/>
    <w:rsid w:val="00A33C6A"/>
    <w:rsid w:val="00A415C7"/>
    <w:rsid w:val="00A4220B"/>
    <w:rsid w:val="00A70E38"/>
    <w:rsid w:val="00A83248"/>
    <w:rsid w:val="00A845D8"/>
    <w:rsid w:val="00AE45E4"/>
    <w:rsid w:val="00B0089C"/>
    <w:rsid w:val="00B372D1"/>
    <w:rsid w:val="00B52D94"/>
    <w:rsid w:val="00B91B62"/>
    <w:rsid w:val="00BE650B"/>
    <w:rsid w:val="00C06131"/>
    <w:rsid w:val="00C120F0"/>
    <w:rsid w:val="00C35E1C"/>
    <w:rsid w:val="00CC348A"/>
    <w:rsid w:val="00CC6FE3"/>
    <w:rsid w:val="00CD41C9"/>
    <w:rsid w:val="00CD5E9A"/>
    <w:rsid w:val="00CD62B7"/>
    <w:rsid w:val="00CF3939"/>
    <w:rsid w:val="00D04C52"/>
    <w:rsid w:val="00D11B46"/>
    <w:rsid w:val="00D248A6"/>
    <w:rsid w:val="00D454F5"/>
    <w:rsid w:val="00D47FC3"/>
    <w:rsid w:val="00DB5553"/>
    <w:rsid w:val="00DE0AC4"/>
    <w:rsid w:val="00DE3D3A"/>
    <w:rsid w:val="00E129B2"/>
    <w:rsid w:val="00E47B0E"/>
    <w:rsid w:val="00E71FC1"/>
    <w:rsid w:val="00E72C45"/>
    <w:rsid w:val="00E75FC8"/>
    <w:rsid w:val="00E770AC"/>
    <w:rsid w:val="00EA0136"/>
    <w:rsid w:val="00EA1414"/>
    <w:rsid w:val="00EB3218"/>
    <w:rsid w:val="00F04380"/>
    <w:rsid w:val="00F433C6"/>
    <w:rsid w:val="00F56729"/>
    <w:rsid w:val="00F82FE2"/>
    <w:rsid w:val="00FB5141"/>
    <w:rsid w:val="00FF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3B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F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4700C-C64C-48CF-A824-AD3F4A7E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1</Pages>
  <Words>2724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адист1</dc:creator>
  <cp:keywords/>
  <dc:description/>
  <cp:lastModifiedBy>метадист1</cp:lastModifiedBy>
  <cp:revision>63</cp:revision>
  <cp:lastPrinted>2018-04-16T09:10:00Z</cp:lastPrinted>
  <dcterms:created xsi:type="dcterms:W3CDTF">2018-03-29T01:42:00Z</dcterms:created>
  <dcterms:modified xsi:type="dcterms:W3CDTF">2018-04-20T02:14:00Z</dcterms:modified>
</cp:coreProperties>
</file>